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5CE52" w14:textId="79398A07" w:rsidR="001B138E" w:rsidRDefault="00490C8B" w:rsidP="00F7309A">
      <w:pPr>
        <w:pStyle w:val="Title"/>
      </w:pPr>
      <w:r>
        <w:t xml:space="preserve">Lesson 1: </w:t>
      </w:r>
      <w:r w:rsidR="001B138E" w:rsidRPr="0026557C">
        <w:t>The 3D Viewport and Lighting</w:t>
      </w:r>
    </w:p>
    <w:p w14:paraId="2F7115B8" w14:textId="4ED83095" w:rsidR="004D3275" w:rsidRPr="004D3275" w:rsidRDefault="004D3275" w:rsidP="004D3275">
      <w:r>
        <w:rPr>
          <w:noProof/>
        </w:rPr>
        <w:drawing>
          <wp:inline distT="0" distB="0" distL="0" distR="0" wp14:anchorId="56CCAF0D" wp14:editId="0B1BE119">
            <wp:extent cx="5943600" cy="3343275"/>
            <wp:effectExtent l="0" t="0" r="0" b="0"/>
            <wp:docPr id="13" name="Picture 13" descr="A picture containing cake, indoor, decorated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cake, indoor, decorated, clo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effectLst>
                      <a:outerShdw sx="1000" sy="1000" algn="ctr" rotWithShape="0">
                        <a:srgbClr val="000000"/>
                      </a:outerShdw>
                    </a:effectLst>
                  </pic:spPr>
                </pic:pic>
              </a:graphicData>
            </a:graphic>
          </wp:inline>
        </w:drawing>
      </w:r>
    </w:p>
    <w:p w14:paraId="46DF24E9" w14:textId="77777777" w:rsidR="0026557C" w:rsidRDefault="0026557C" w:rsidP="00E84C63">
      <w:pPr>
        <w:pStyle w:val="NoSpacing"/>
      </w:pPr>
      <w:r w:rsidRPr="0026557C">
        <w:rPr>
          <w:b/>
          <w:bCs/>
        </w:rPr>
        <w:t>Day:</w:t>
      </w:r>
      <w:r>
        <w:t xml:space="preserve"> </w:t>
      </w:r>
      <w:r w:rsidR="001B138E" w:rsidRPr="0026557C">
        <w:t>Jan 18, 2023</w:t>
      </w:r>
    </w:p>
    <w:p w14:paraId="42D6C99E" w14:textId="65D1AB5D" w:rsidR="001B138E" w:rsidRDefault="0026557C" w:rsidP="00E84C63">
      <w:pPr>
        <w:pStyle w:val="NoSpacing"/>
      </w:pPr>
      <w:r w:rsidRPr="0026557C">
        <w:rPr>
          <w:b/>
          <w:bCs/>
        </w:rPr>
        <w:t>Time:</w:t>
      </w:r>
      <w:r>
        <w:t xml:space="preserve"> </w:t>
      </w:r>
      <w:r w:rsidR="001B138E" w:rsidRPr="0026557C">
        <w:t>10:30 – 11:30A</w:t>
      </w:r>
      <w:r>
        <w:t>M</w:t>
      </w:r>
    </w:p>
    <w:p w14:paraId="54FDC6A9" w14:textId="51304DBB" w:rsidR="00F7309A" w:rsidRDefault="0026557C" w:rsidP="00E84C63">
      <w:pPr>
        <w:pStyle w:val="NoSpacing"/>
      </w:pPr>
      <w:r w:rsidRPr="0026557C">
        <w:rPr>
          <w:b/>
          <w:bCs/>
        </w:rPr>
        <w:t xml:space="preserve">Room: </w:t>
      </w:r>
      <w:r w:rsidRPr="0026557C">
        <w:t>56-154</w:t>
      </w:r>
    </w:p>
    <w:p w14:paraId="4522F1A6" w14:textId="4EDC0653" w:rsidR="00F7309A" w:rsidRPr="00F7309A" w:rsidRDefault="000064AC" w:rsidP="001B138E">
      <w:pPr>
        <w:rPr>
          <w:rFonts w:cs="Times New Roman"/>
          <w:b/>
          <w:bCs/>
        </w:rPr>
      </w:pPr>
      <w:r>
        <w:rPr>
          <w:b/>
          <w:bCs/>
          <w:noProof/>
        </w:rPr>
        <w:pict w14:anchorId="69EB8A92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65E70D37" w14:textId="1CC82771" w:rsidR="00490C8B" w:rsidRDefault="00490C8B" w:rsidP="001B138E">
      <w:pPr>
        <w:rPr>
          <w:rFonts w:cs="Times New Roman"/>
          <w:b/>
          <w:bCs/>
        </w:rPr>
      </w:pPr>
      <w:r w:rsidRPr="00490C8B">
        <w:rPr>
          <w:rFonts w:cs="Times New Roman"/>
          <w:b/>
          <w:bCs/>
        </w:rPr>
        <w:t>Lesson Summary</w:t>
      </w:r>
    </w:p>
    <w:p w14:paraId="4CBBD96B" w14:textId="75464208" w:rsidR="00F7309A" w:rsidRDefault="00490C8B" w:rsidP="001B138E">
      <w:pPr>
        <w:rPr>
          <w:rFonts w:cs="Times New Roman"/>
        </w:rPr>
      </w:pPr>
      <w:r w:rsidRPr="00490C8B">
        <w:rPr>
          <w:rFonts w:cs="Times New Roman"/>
        </w:rPr>
        <w:t xml:space="preserve">For </w:t>
      </w:r>
      <w:r>
        <w:rPr>
          <w:rFonts w:cs="Times New Roman"/>
        </w:rPr>
        <w:t>many of you, this will be your first introduction to the world of 3D modeling. At first it would feel foreign, and you will likely find yourself wondering, how can I possibly remember all this? Don’t worry! Everyone feels this way when they first start</w:t>
      </w:r>
      <w:r w:rsidR="00F7309A">
        <w:rPr>
          <w:rFonts w:cs="Times New Roman"/>
        </w:rPr>
        <w:t>.</w:t>
      </w:r>
    </w:p>
    <w:p w14:paraId="23602ACA" w14:textId="77777777" w:rsidR="00F7309A" w:rsidRPr="00F7309A" w:rsidRDefault="00F7309A" w:rsidP="001B138E">
      <w:pPr>
        <w:rPr>
          <w:rFonts w:cs="Times New Roman"/>
        </w:rPr>
      </w:pPr>
    </w:p>
    <w:p w14:paraId="1690B403" w14:textId="2A752D48" w:rsidR="00F7309A" w:rsidRPr="001B138E" w:rsidRDefault="00F7309A" w:rsidP="001B138E">
      <w:pPr>
        <w:rPr>
          <w:rFonts w:cs="Times New Roman"/>
        </w:rPr>
      </w:pPr>
      <w:r>
        <w:rPr>
          <w:rFonts w:cs="Times New Roman"/>
          <w:b/>
          <w:bCs/>
        </w:rPr>
        <w:t>Class Schedule</w:t>
      </w:r>
    </w:p>
    <w:p w14:paraId="4EFEDA68" w14:textId="299AB15C" w:rsidR="001B138E" w:rsidRDefault="001B138E" w:rsidP="00E96253">
      <w:pPr>
        <w:pStyle w:val="NoSpacing"/>
        <w:numPr>
          <w:ilvl w:val="0"/>
          <w:numId w:val="11"/>
        </w:numPr>
      </w:pPr>
      <w:r w:rsidRPr="0026557C">
        <w:t>Course Intro</w:t>
      </w:r>
      <w:r w:rsidR="00334FB9">
        <w:tab/>
      </w:r>
      <w:r w:rsidR="00334FB9">
        <w:tab/>
      </w:r>
      <w:r w:rsidR="00334FB9">
        <w:tab/>
      </w:r>
      <w:r w:rsidR="00334FB9">
        <w:tab/>
      </w:r>
      <w:r w:rsidR="00A8796B">
        <w:tab/>
      </w:r>
      <w:r w:rsidR="00A8796B">
        <w:tab/>
      </w:r>
      <w:r w:rsidR="00E96253">
        <w:t>5</w:t>
      </w:r>
      <w:r w:rsidRPr="0026557C">
        <w:t xml:space="preserve"> min</w:t>
      </w:r>
    </w:p>
    <w:p w14:paraId="4096AF07" w14:textId="6A0BDC2C" w:rsidR="00F7309A" w:rsidRDefault="00A8796B" w:rsidP="00E96253">
      <w:pPr>
        <w:pStyle w:val="NoSpacing"/>
        <w:numPr>
          <w:ilvl w:val="0"/>
          <w:numId w:val="11"/>
        </w:numPr>
      </w:pPr>
      <w:r>
        <w:t>Converting a structure to a 3D model</w:t>
      </w:r>
      <w:r w:rsidR="00334FB9">
        <w:tab/>
      </w:r>
      <w:r w:rsidR="00334FB9">
        <w:tab/>
      </w:r>
      <w:r w:rsidR="00334FB9">
        <w:tab/>
      </w:r>
      <w:r>
        <w:t xml:space="preserve">10 </w:t>
      </w:r>
      <w:r w:rsidR="00F7309A">
        <w:t>min</w:t>
      </w:r>
    </w:p>
    <w:p w14:paraId="220D96FC" w14:textId="1682F1E4" w:rsidR="001B138E" w:rsidRPr="00F7309A" w:rsidRDefault="00A8796B" w:rsidP="00E96253">
      <w:pPr>
        <w:pStyle w:val="NoSpacing"/>
        <w:numPr>
          <w:ilvl w:val="0"/>
          <w:numId w:val="11"/>
        </w:numPr>
      </w:pPr>
      <w:r>
        <w:t>Manipulating a structure in Blender</w:t>
      </w:r>
      <w:r>
        <w:tab/>
      </w:r>
      <w:r>
        <w:tab/>
      </w:r>
      <w:r w:rsidR="00334FB9">
        <w:tab/>
      </w:r>
      <w:r w:rsidR="001B138E" w:rsidRPr="00F7309A">
        <w:t>1</w:t>
      </w:r>
      <w:r w:rsidR="00E96253">
        <w:t>0</w:t>
      </w:r>
      <w:r w:rsidR="001B138E" w:rsidRPr="00F7309A">
        <w:t xml:space="preserve"> min</w:t>
      </w:r>
    </w:p>
    <w:p w14:paraId="7E65F4CB" w14:textId="574B2DA1" w:rsidR="001B138E" w:rsidRPr="0026557C" w:rsidRDefault="004254CC" w:rsidP="00E96253">
      <w:pPr>
        <w:pStyle w:val="NoSpacing"/>
        <w:numPr>
          <w:ilvl w:val="0"/>
          <w:numId w:val="11"/>
        </w:numPr>
      </w:pPr>
      <w:r>
        <w:t>Experimenting with Blender materials</w:t>
      </w:r>
      <w:r w:rsidR="00334FB9">
        <w:tab/>
      </w:r>
      <w:r w:rsidR="00334FB9">
        <w:tab/>
      </w:r>
      <w:r w:rsidR="001B138E" w:rsidRPr="0026557C">
        <w:t>10 min</w:t>
      </w:r>
    </w:p>
    <w:p w14:paraId="286D193E" w14:textId="7E880845" w:rsidR="001B138E" w:rsidRDefault="004254CC" w:rsidP="00E96253">
      <w:pPr>
        <w:pStyle w:val="NoSpacing"/>
        <w:numPr>
          <w:ilvl w:val="0"/>
          <w:numId w:val="11"/>
        </w:numPr>
      </w:pPr>
      <w:r>
        <w:t>Experimenting with lighting</w:t>
      </w:r>
      <w:r w:rsidR="00334FB9">
        <w:tab/>
      </w:r>
      <w:r w:rsidR="00334FB9">
        <w:tab/>
      </w:r>
      <w:r w:rsidR="00334FB9">
        <w:tab/>
      </w:r>
      <w:r>
        <w:tab/>
      </w:r>
      <w:r w:rsidR="00E96253">
        <w:t>5</w:t>
      </w:r>
      <w:r w:rsidR="001B138E" w:rsidRPr="0026557C">
        <w:t xml:space="preserve"> min</w:t>
      </w:r>
    </w:p>
    <w:p w14:paraId="0939F22D" w14:textId="336A9622" w:rsidR="004254CC" w:rsidRPr="0026557C" w:rsidRDefault="004254CC" w:rsidP="00E96253">
      <w:pPr>
        <w:pStyle w:val="NoSpacing"/>
        <w:numPr>
          <w:ilvl w:val="0"/>
          <w:numId w:val="11"/>
        </w:numPr>
      </w:pPr>
      <w:r>
        <w:t>Adding scenery</w:t>
      </w:r>
      <w:r>
        <w:tab/>
      </w:r>
      <w:r>
        <w:tab/>
      </w:r>
      <w:r>
        <w:tab/>
      </w:r>
      <w:r>
        <w:tab/>
      </w:r>
      <w:r>
        <w:tab/>
      </w:r>
      <w:r w:rsidR="00E96253">
        <w:t>3</w:t>
      </w:r>
      <w:r>
        <w:t xml:space="preserve"> min</w:t>
      </w:r>
    </w:p>
    <w:p w14:paraId="5CADFCEA" w14:textId="795959D6" w:rsidR="00E84C63" w:rsidRDefault="00A238A4" w:rsidP="00E96253">
      <w:pPr>
        <w:pStyle w:val="NoSpacing"/>
        <w:numPr>
          <w:ilvl w:val="0"/>
          <w:numId w:val="11"/>
        </w:numPr>
      </w:pPr>
      <w:r>
        <w:t>Final render settings</w:t>
      </w:r>
      <w:r>
        <w:tab/>
      </w:r>
      <w:r>
        <w:tab/>
      </w:r>
      <w:r>
        <w:tab/>
      </w:r>
      <w:r>
        <w:tab/>
      </w:r>
      <w:r w:rsidR="00334FB9">
        <w:tab/>
      </w:r>
      <w:r>
        <w:t>5</w:t>
      </w:r>
      <w:r w:rsidR="001B138E" w:rsidRPr="0026557C">
        <w:t xml:space="preserve"> min</w:t>
      </w:r>
    </w:p>
    <w:p w14:paraId="73D85E1A" w14:textId="28183AD9" w:rsidR="00A238A4" w:rsidRDefault="00A238A4" w:rsidP="00E96253">
      <w:pPr>
        <w:pStyle w:val="NoSpacing"/>
        <w:numPr>
          <w:ilvl w:val="0"/>
          <w:numId w:val="11"/>
        </w:numPr>
      </w:pPr>
      <w:r>
        <w:t>Post processing with the compositor</w:t>
      </w:r>
      <w:r>
        <w:tab/>
      </w:r>
      <w:r>
        <w:tab/>
      </w:r>
      <w:r>
        <w:tab/>
      </w:r>
      <w:r w:rsidR="006D6802">
        <w:t>5</w:t>
      </w:r>
      <w:r>
        <w:t xml:space="preserve"> min</w:t>
      </w:r>
    </w:p>
    <w:p w14:paraId="60B7ABBD" w14:textId="67C8A9B8" w:rsidR="00E96253" w:rsidRDefault="006D6802" w:rsidP="00E96253">
      <w:pPr>
        <w:pStyle w:val="NoSpacing"/>
        <w:numPr>
          <w:ilvl w:val="0"/>
          <w:numId w:val="11"/>
        </w:numPr>
      </w:pPr>
      <w:r>
        <w:t>Render your image</w:t>
      </w:r>
      <w:r>
        <w:tab/>
      </w:r>
      <w:r>
        <w:tab/>
      </w:r>
      <w:r>
        <w:tab/>
      </w:r>
      <w:r>
        <w:tab/>
      </w:r>
      <w:r>
        <w:tab/>
        <w:t>2 min</w:t>
      </w:r>
    </w:p>
    <w:p w14:paraId="4F8C4013" w14:textId="7ED1BA10" w:rsidR="00F7309A" w:rsidRPr="0099682A" w:rsidRDefault="00E96253" w:rsidP="0099682A">
      <w:pPr>
        <w:pStyle w:val="NoSpacing"/>
        <w:ind w:firstLine="720"/>
      </w:pPr>
      <w:r w:rsidRPr="00BB122F">
        <w:rPr>
          <w:b/>
          <w:bCs/>
        </w:rPr>
        <w:t>Total Time</w:t>
      </w:r>
      <w:r>
        <w:tab/>
      </w:r>
      <w:r>
        <w:tab/>
      </w:r>
      <w:r>
        <w:tab/>
      </w:r>
      <w:r>
        <w:tab/>
      </w:r>
      <w:r>
        <w:tab/>
      </w:r>
      <w:r>
        <w:tab/>
        <w:t>50 min</w:t>
      </w:r>
    </w:p>
    <w:p w14:paraId="6F0DACD8" w14:textId="10E4BA85" w:rsidR="00F7309A" w:rsidRDefault="00F7309A" w:rsidP="00F7309A">
      <w:pPr>
        <w:pStyle w:val="Heading1"/>
      </w:pPr>
      <w:r>
        <w:lastRenderedPageBreak/>
        <w:t>Converting a structure to a 3D model</w:t>
      </w:r>
      <w:r w:rsidR="00C62FF3">
        <w:t xml:space="preserve"> (</w:t>
      </w:r>
      <w:r w:rsidR="00A8796B">
        <w:t xml:space="preserve">10 </w:t>
      </w:r>
      <w:r w:rsidR="00C62FF3">
        <w:t>min)</w:t>
      </w:r>
    </w:p>
    <w:p w14:paraId="5EB3D649" w14:textId="59CAA351" w:rsidR="00E84C63" w:rsidRDefault="00F7309A" w:rsidP="00E84C63">
      <w:r>
        <w:t xml:space="preserve">Before we </w:t>
      </w:r>
      <w:r w:rsidR="00E84C63">
        <w:t>jump into</w:t>
      </w:r>
      <w:r>
        <w:t xml:space="preserve"> </w:t>
      </w:r>
      <w:r w:rsidR="00E84C63">
        <w:t>B</w:t>
      </w:r>
      <w:r>
        <w:t>lender, we will need a structure. In this lesson, we will be rendering the MHC structure from assignment 2 of 20.420</w:t>
      </w:r>
      <w:r w:rsidR="00E84C63">
        <w:t>. S</w:t>
      </w:r>
      <w:r>
        <w:t>ome of you may remember</w:t>
      </w:r>
      <w:r w:rsidR="00E84C63">
        <w:t xml:space="preserve"> it</w:t>
      </w:r>
      <w:r>
        <w:t>.</w:t>
      </w:r>
      <w:r w:rsidR="00E84C63">
        <w:t xml:space="preserve"> As this is the first class, many of you won’t have the software downloaded yet so I have provided the file. So, you can sit back and relax for this section as I demo it.</w:t>
      </w:r>
    </w:p>
    <w:p w14:paraId="7DC990CD" w14:textId="3E5E8AAA" w:rsidR="00E84C63" w:rsidRDefault="00E84C63" w:rsidP="00E84C63">
      <w:pPr>
        <w:pStyle w:val="NoSpacing"/>
        <w:numPr>
          <w:ilvl w:val="0"/>
          <w:numId w:val="4"/>
        </w:numPr>
      </w:pPr>
      <w:r>
        <w:t xml:space="preserve">Download ChimeraX: </w:t>
      </w:r>
      <w:hyperlink r:id="rId9" w:history="1">
        <w:r w:rsidRPr="00E45728">
          <w:rPr>
            <w:rStyle w:val="Hyperlink"/>
          </w:rPr>
          <w:t>https://www.rbvi.ucsf.edu/chimerax/</w:t>
        </w:r>
      </w:hyperlink>
    </w:p>
    <w:p w14:paraId="2069C175" w14:textId="1C6D4E68" w:rsidR="00E84C63" w:rsidRDefault="00E84C63" w:rsidP="00E84C63">
      <w:pPr>
        <w:pStyle w:val="NoSpacing"/>
        <w:numPr>
          <w:ilvl w:val="0"/>
          <w:numId w:val="4"/>
        </w:numPr>
      </w:pPr>
      <w:r>
        <w:t xml:space="preserve">Download the PDB file: </w:t>
      </w:r>
      <w:hyperlink r:id="rId10" w:history="1">
        <w:r w:rsidRPr="00E45728">
          <w:rPr>
            <w:rStyle w:val="Hyperlink"/>
          </w:rPr>
          <w:t>https://files.rcsb.org/download/2BVP.pdb</w:t>
        </w:r>
      </w:hyperlink>
    </w:p>
    <w:p w14:paraId="34D67AAB" w14:textId="7CBCEA8C" w:rsidR="00E84C63" w:rsidRDefault="00E84C63" w:rsidP="00E84C63">
      <w:pPr>
        <w:pStyle w:val="NoSpacing"/>
        <w:numPr>
          <w:ilvl w:val="0"/>
          <w:numId w:val="4"/>
        </w:numPr>
      </w:pPr>
      <w:r>
        <w:t>Open the PDB in ChimeraX</w:t>
      </w:r>
    </w:p>
    <w:p w14:paraId="767EFB69" w14:textId="45D1C899" w:rsidR="00E84C63" w:rsidRPr="004B22F4" w:rsidRDefault="00E84C63" w:rsidP="004B22F4">
      <w:pPr>
        <w:pStyle w:val="NoSpacing"/>
        <w:numPr>
          <w:ilvl w:val="1"/>
          <w:numId w:val="4"/>
        </w:numPr>
        <w:rPr>
          <w:rFonts w:ascii="Fira Code" w:hAnsi="Fira Code" w:cs="Arial"/>
          <w:sz w:val="20"/>
          <w:szCs w:val="20"/>
        </w:rPr>
      </w:pPr>
      <w:r>
        <w:t xml:space="preserve">Delete waters </w:t>
      </w:r>
      <w:r>
        <w:sym w:font="Wingdings" w:char="F0E0"/>
      </w:r>
      <w:r>
        <w:t xml:space="preserve"> </w:t>
      </w:r>
      <w:proofErr w:type="gramStart"/>
      <w:r w:rsidRPr="004B22F4">
        <w:rPr>
          <w:rFonts w:ascii="Fira Code" w:hAnsi="Fira Code" w:cs="Arial"/>
          <w:sz w:val="20"/>
          <w:szCs w:val="20"/>
        </w:rPr>
        <w:t>delete :HOH</w:t>
      </w:r>
      <w:proofErr w:type="gramEnd"/>
    </w:p>
    <w:p w14:paraId="1C0974AB" w14:textId="527844CA" w:rsidR="00E84C63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Delete everything but the MHC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delete /B /A:181-274</w:t>
      </w:r>
    </w:p>
    <w:p w14:paraId="6AF3D7B7" w14:textId="6FF6338D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Hide interacting amino acid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hide /A atoms</w:t>
      </w:r>
    </w:p>
    <w:p w14:paraId="53249B50" w14:textId="7C883758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Increase cartoon width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cartoon style width 3</w:t>
      </w:r>
      <w:r w:rsidR="009772C8">
        <w:rPr>
          <w:rFonts w:ascii="Fira Code" w:hAnsi="Fira Code"/>
          <w:sz w:val="20"/>
          <w:szCs w:val="20"/>
        </w:rPr>
        <w:t>.5</w:t>
      </w:r>
    </w:p>
    <w:p w14:paraId="4600CAB2" w14:textId="4CC448E6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Increase cartoon thicknes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 xml:space="preserve">cartoon style thickness </w:t>
      </w:r>
      <w:r w:rsidR="009772C8">
        <w:rPr>
          <w:rFonts w:ascii="Fira Code" w:hAnsi="Fira Code"/>
          <w:sz w:val="20"/>
          <w:szCs w:val="20"/>
        </w:rPr>
        <w:t>1</w:t>
      </w:r>
    </w:p>
    <w:p w14:paraId="49431019" w14:textId="6C096903" w:rsid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Update color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 xml:space="preserve">color </w:t>
      </w:r>
      <w:proofErr w:type="spellStart"/>
      <w:r w:rsidRPr="004B22F4">
        <w:rPr>
          <w:rFonts w:ascii="Fira Code" w:hAnsi="Fira Code"/>
          <w:sz w:val="20"/>
          <w:szCs w:val="20"/>
        </w:rPr>
        <w:t>byelement</w:t>
      </w:r>
      <w:proofErr w:type="spellEnd"/>
    </w:p>
    <w:p w14:paraId="400E9333" w14:textId="68E7B9E5" w:rsidR="00A3536F" w:rsidRPr="004B22F4" w:rsidRDefault="00A3536F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 w:rsidRPr="00A3536F">
        <w:rPr>
          <w:rFonts w:cs="Times New Roman"/>
        </w:rPr>
        <w:t>Add in hydrogens</w:t>
      </w:r>
      <w:r>
        <w:rPr>
          <w:rFonts w:ascii="Fira Code" w:hAnsi="Fira Code"/>
          <w:sz w:val="20"/>
          <w:szCs w:val="20"/>
        </w:rPr>
        <w:t xml:space="preserve"> </w:t>
      </w:r>
      <w:r w:rsidRPr="00A3536F">
        <w:rPr>
          <w:rFonts w:ascii="Fira Code" w:hAnsi="Fira Code"/>
          <w:sz w:val="20"/>
          <w:szCs w:val="20"/>
        </w:rPr>
        <w:sym w:font="Wingdings" w:char="F0E0"/>
      </w:r>
      <w:r>
        <w:rPr>
          <w:rFonts w:ascii="Fira Code" w:hAnsi="Fira Code"/>
          <w:sz w:val="20"/>
          <w:szCs w:val="20"/>
        </w:rPr>
        <w:t xml:space="preserve"> </w:t>
      </w:r>
      <w:proofErr w:type="spellStart"/>
      <w:r>
        <w:rPr>
          <w:rFonts w:ascii="Fira Code" w:hAnsi="Fira Code"/>
          <w:sz w:val="20"/>
          <w:szCs w:val="20"/>
        </w:rPr>
        <w:t>addh</w:t>
      </w:r>
      <w:proofErr w:type="spellEnd"/>
      <w:r>
        <w:rPr>
          <w:rFonts w:ascii="Fira Code" w:hAnsi="Fira Code"/>
          <w:sz w:val="20"/>
          <w:szCs w:val="20"/>
        </w:rPr>
        <w:t xml:space="preserve"> /C</w:t>
      </w:r>
    </w:p>
    <w:p w14:paraId="15FED4CF" w14:textId="79430CBB" w:rsidR="004B22F4" w:rsidRPr="004B22F4" w:rsidRDefault="004B22F4" w:rsidP="004B22F4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Depict peptide as spheres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>style /C sphere</w:t>
      </w:r>
    </w:p>
    <w:p w14:paraId="356FE445" w14:textId="6B812915" w:rsidR="00563E21" w:rsidRPr="002923A3" w:rsidRDefault="004B22F4" w:rsidP="00563E21">
      <w:pPr>
        <w:pStyle w:val="NoSpacing"/>
        <w:numPr>
          <w:ilvl w:val="1"/>
          <w:numId w:val="4"/>
        </w:numPr>
        <w:rPr>
          <w:rFonts w:ascii="Fira Code" w:hAnsi="Fira Code"/>
          <w:sz w:val="20"/>
          <w:szCs w:val="20"/>
        </w:rPr>
      </w:pPr>
      <w:r>
        <w:t xml:space="preserve">Save as a model </w:t>
      </w:r>
      <w:r>
        <w:sym w:font="Wingdings" w:char="F0E0"/>
      </w:r>
      <w:r>
        <w:t xml:space="preserve"> </w:t>
      </w:r>
      <w:r w:rsidRPr="004B22F4">
        <w:rPr>
          <w:rFonts w:ascii="Fira Code" w:hAnsi="Fira Code"/>
          <w:sz w:val="20"/>
          <w:szCs w:val="20"/>
        </w:rPr>
        <w:t xml:space="preserve">save </w:t>
      </w:r>
      <w:proofErr w:type="spellStart"/>
      <w:r w:rsidR="00A3536F">
        <w:rPr>
          <w:rFonts w:ascii="Fira Code" w:hAnsi="Fira Code"/>
          <w:sz w:val="20"/>
          <w:szCs w:val="20"/>
        </w:rPr>
        <w:t>structure</w:t>
      </w:r>
      <w:r w:rsidRPr="004B22F4">
        <w:rPr>
          <w:rFonts w:ascii="Fira Code" w:hAnsi="Fira Code"/>
          <w:sz w:val="20"/>
          <w:szCs w:val="20"/>
        </w:rPr>
        <w:t>.glb</w:t>
      </w:r>
      <w:proofErr w:type="spellEnd"/>
      <w:r w:rsidRPr="004B22F4">
        <w:rPr>
          <w:rFonts w:ascii="Fira Code" w:hAnsi="Fira Code"/>
          <w:sz w:val="20"/>
          <w:szCs w:val="20"/>
        </w:rPr>
        <w:t xml:space="preserve"> format </w:t>
      </w:r>
      <w:proofErr w:type="spellStart"/>
      <w:r w:rsidRPr="004B22F4">
        <w:rPr>
          <w:rFonts w:ascii="Fira Code" w:hAnsi="Fira Code"/>
          <w:sz w:val="20"/>
          <w:szCs w:val="20"/>
        </w:rPr>
        <w:t>gltf</w:t>
      </w:r>
      <w:proofErr w:type="spellEnd"/>
      <w:r w:rsidRPr="004B22F4">
        <w:rPr>
          <w:rFonts w:ascii="Fira Code" w:hAnsi="Fira Code"/>
          <w:sz w:val="20"/>
          <w:szCs w:val="20"/>
        </w:rPr>
        <w:t xml:space="preserve"> instancing true</w:t>
      </w:r>
    </w:p>
    <w:p w14:paraId="4C91536E" w14:textId="4661CECB" w:rsidR="00563E21" w:rsidRDefault="00D71C72" w:rsidP="00563E21">
      <w:pPr>
        <w:pStyle w:val="Heading1"/>
      </w:pPr>
      <w:r>
        <w:t>Manipulating</w:t>
      </w:r>
      <w:r w:rsidR="002923A3">
        <w:t xml:space="preserve"> a</w:t>
      </w:r>
      <w:r w:rsidR="00563E21">
        <w:t xml:space="preserve"> </w:t>
      </w:r>
      <w:r w:rsidR="00B049C7">
        <w:t>s</w:t>
      </w:r>
      <w:r w:rsidR="00563E21">
        <w:t>tructure</w:t>
      </w:r>
      <w:r w:rsidR="002923A3">
        <w:t xml:space="preserve"> in Blender</w:t>
      </w:r>
      <w:r w:rsidR="00C62FF3">
        <w:t xml:space="preserve"> (15 min)</w:t>
      </w:r>
    </w:p>
    <w:p w14:paraId="09524009" w14:textId="77777777" w:rsidR="002923A3" w:rsidRDefault="002923A3" w:rsidP="00563E21">
      <w:pPr>
        <w:pStyle w:val="NoSpacing"/>
        <w:rPr>
          <w:rFonts w:cs="Times New Roman"/>
        </w:rPr>
      </w:pPr>
      <w:r w:rsidRPr="002923A3">
        <w:rPr>
          <w:rFonts w:cs="Times New Roman"/>
        </w:rPr>
        <w:t>Now t</w:t>
      </w:r>
      <w:r>
        <w:rPr>
          <w:rFonts w:cs="Times New Roman"/>
        </w:rPr>
        <w:t>hat you have a model of your structure, we can open it in Blender and begin practicing with the interface.</w:t>
      </w:r>
    </w:p>
    <w:p w14:paraId="111D9C1E" w14:textId="7B618AD0" w:rsidR="00563E21" w:rsidRDefault="002923A3" w:rsidP="002923A3">
      <w:pPr>
        <w:pStyle w:val="ListParagraph"/>
        <w:numPr>
          <w:ilvl w:val="0"/>
          <w:numId w:val="6"/>
        </w:numPr>
      </w:pPr>
      <w:r>
        <w:t xml:space="preserve">Download Blender: </w:t>
      </w:r>
      <w:hyperlink r:id="rId11" w:history="1">
        <w:r w:rsidRPr="00E45728">
          <w:rPr>
            <w:rStyle w:val="Hyperlink"/>
          </w:rPr>
          <w:t>https://www.blender.org/download/</w:t>
        </w:r>
      </w:hyperlink>
    </w:p>
    <w:p w14:paraId="6F892A99" w14:textId="55BD6C6C" w:rsidR="002923A3" w:rsidRDefault="002923A3" w:rsidP="002923A3">
      <w:pPr>
        <w:pStyle w:val="ListParagraph"/>
        <w:numPr>
          <w:ilvl w:val="0"/>
          <w:numId w:val="6"/>
        </w:numPr>
      </w:pPr>
      <w:r>
        <w:t>Open Blender</w:t>
      </w:r>
    </w:p>
    <w:p w14:paraId="21A7001C" w14:textId="77777777" w:rsidR="00831619" w:rsidRDefault="00831619" w:rsidP="00C02ABD">
      <w:pPr>
        <w:keepNext/>
        <w:jc w:val="center"/>
      </w:pPr>
      <w:r>
        <w:rPr>
          <w:noProof/>
        </w:rPr>
        <w:drawing>
          <wp:inline distT="0" distB="0" distL="0" distR="0" wp14:anchorId="126DB51A" wp14:editId="4C2ABB8B">
            <wp:extent cx="4542186" cy="2986391"/>
            <wp:effectExtent l="0" t="0" r="4445" b="0"/>
            <wp:docPr id="6" name="Picture 6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video g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987" cy="304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D388" w14:textId="2EE28A1B" w:rsidR="00D10E59" w:rsidRPr="00831619" w:rsidRDefault="00831619" w:rsidP="00831619">
      <w:pPr>
        <w:pStyle w:val="Caption"/>
        <w:rPr>
          <w:b w:val="0"/>
          <w:bCs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. Getting to know the 3D viewport.</w:t>
      </w:r>
      <w:r>
        <w:rPr>
          <w:b w:val="0"/>
          <w:bCs/>
        </w:rPr>
        <w:t xml:space="preserve"> While it is </w:t>
      </w:r>
      <w:proofErr w:type="gramStart"/>
      <w:r>
        <w:rPr>
          <w:b w:val="0"/>
          <w:bCs/>
        </w:rPr>
        <w:t>definitely not</w:t>
      </w:r>
      <w:proofErr w:type="gramEnd"/>
      <w:r>
        <w:rPr>
          <w:b w:val="0"/>
          <w:bCs/>
        </w:rPr>
        <w:t xml:space="preserve"> necessary to memorize these names, I will use these terms in the tutorial.</w:t>
      </w:r>
    </w:p>
    <w:p w14:paraId="155B0C14" w14:textId="3DE29BFE" w:rsidR="002923A3" w:rsidRDefault="002923A3" w:rsidP="002923A3">
      <w:pPr>
        <w:pStyle w:val="ListParagraph"/>
        <w:numPr>
          <w:ilvl w:val="0"/>
          <w:numId w:val="6"/>
        </w:numPr>
      </w:pPr>
      <w:r>
        <w:lastRenderedPageBreak/>
        <w:t xml:space="preserve">Delete default cube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X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d</w:t>
      </w:r>
    </w:p>
    <w:p w14:paraId="76516171" w14:textId="06675C70" w:rsidR="002923A3" w:rsidRPr="003E3A14" w:rsidRDefault="002923A3" w:rsidP="002923A3">
      <w:pPr>
        <w:pStyle w:val="ListParagraph"/>
        <w:numPr>
          <w:ilvl w:val="0"/>
          <w:numId w:val="6"/>
        </w:numPr>
      </w:pPr>
      <w:r>
        <w:t xml:space="preserve">Import the structure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File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Import</w:t>
      </w:r>
      <w:r>
        <w:t xml:space="preserve"> </w:t>
      </w:r>
      <w:r>
        <w:sym w:font="Wingdings" w:char="F0E0"/>
      </w:r>
      <w:r>
        <w:t xml:space="preserve"> </w:t>
      </w:r>
      <w:proofErr w:type="spellStart"/>
      <w:r w:rsidR="009772C8" w:rsidRPr="00BE6898">
        <w:rPr>
          <w:rFonts w:ascii="Fira Code" w:hAnsi="Fira Code"/>
          <w:b/>
          <w:bCs/>
          <w:sz w:val="20"/>
          <w:szCs w:val="20"/>
        </w:rPr>
        <w:t>glTF</w:t>
      </w:r>
      <w:proofErr w:type="spellEnd"/>
      <w:r w:rsidR="009772C8" w:rsidRPr="00BE6898">
        <w:rPr>
          <w:rFonts w:ascii="Fira Code" w:hAnsi="Fira Code"/>
          <w:b/>
          <w:bCs/>
          <w:sz w:val="20"/>
          <w:szCs w:val="20"/>
        </w:rPr>
        <w:t xml:space="preserve"> </w:t>
      </w:r>
      <w:proofErr w:type="gramStart"/>
      <w:r w:rsidR="009772C8" w:rsidRPr="00BE6898">
        <w:rPr>
          <w:rFonts w:ascii="Fira Code" w:hAnsi="Fira Code"/>
          <w:b/>
          <w:bCs/>
          <w:sz w:val="20"/>
          <w:szCs w:val="20"/>
        </w:rPr>
        <w:t>(.</w:t>
      </w:r>
      <w:proofErr w:type="spellStart"/>
      <w:r w:rsidR="009772C8" w:rsidRPr="00BE6898">
        <w:rPr>
          <w:rFonts w:ascii="Fira Code" w:hAnsi="Fira Code"/>
          <w:b/>
          <w:bCs/>
          <w:sz w:val="20"/>
          <w:szCs w:val="20"/>
        </w:rPr>
        <w:t>glb</w:t>
      </w:r>
      <w:proofErr w:type="spellEnd"/>
      <w:proofErr w:type="gramEnd"/>
      <w:r w:rsidR="009772C8" w:rsidRPr="00BE6898">
        <w:rPr>
          <w:rFonts w:ascii="Fira Code" w:hAnsi="Fira Code"/>
          <w:b/>
          <w:bCs/>
          <w:sz w:val="20"/>
          <w:szCs w:val="20"/>
        </w:rPr>
        <w:t>/.</w:t>
      </w:r>
      <w:proofErr w:type="spellStart"/>
      <w:r w:rsidR="009772C8" w:rsidRPr="00BE6898">
        <w:rPr>
          <w:rFonts w:ascii="Fira Code" w:hAnsi="Fira Code"/>
          <w:b/>
          <w:bCs/>
          <w:sz w:val="20"/>
          <w:szCs w:val="20"/>
        </w:rPr>
        <w:t>gltf</w:t>
      </w:r>
      <w:proofErr w:type="spellEnd"/>
      <w:r w:rsidR="009772C8" w:rsidRPr="00BE6898">
        <w:rPr>
          <w:rFonts w:ascii="Fira Code" w:hAnsi="Fira Code"/>
          <w:b/>
          <w:bCs/>
          <w:sz w:val="20"/>
          <w:szCs w:val="20"/>
        </w:rPr>
        <w:t>)</w:t>
      </w:r>
    </w:p>
    <w:p w14:paraId="4651EF35" w14:textId="17128F3B" w:rsidR="003E3A14" w:rsidRPr="003E3A14" w:rsidRDefault="003E3A14" w:rsidP="002923A3">
      <w:pPr>
        <w:pStyle w:val="ListParagraph"/>
        <w:numPr>
          <w:ilvl w:val="0"/>
          <w:numId w:val="6"/>
        </w:numPr>
        <w:rPr>
          <w:rFonts w:cs="Times New Roman"/>
        </w:rPr>
      </w:pPr>
      <w:r w:rsidRPr="003E3A14">
        <w:rPr>
          <w:rFonts w:cs="Times New Roman"/>
        </w:rPr>
        <w:t xml:space="preserve">Clean </w:t>
      </w:r>
      <w:r>
        <w:rPr>
          <w:rFonts w:cs="Times New Roman"/>
        </w:rPr>
        <w:t>up the structure</w:t>
      </w:r>
    </w:p>
    <w:p w14:paraId="59D9B76B" w14:textId="229612E8" w:rsidR="00C276BA" w:rsidRDefault="00C276BA" w:rsidP="00C276BA">
      <w:pPr>
        <w:pStyle w:val="ListParagraph"/>
        <w:numPr>
          <w:ilvl w:val="1"/>
          <w:numId w:val="6"/>
        </w:numPr>
      </w:pPr>
      <w:r>
        <w:t xml:space="preserve">Create new collection called </w:t>
      </w:r>
      <w:r>
        <w:rPr>
          <w:rFonts w:ascii="Fira Code" w:hAnsi="Fira Code"/>
          <w:b/>
          <w:bCs/>
          <w:sz w:val="20"/>
          <w:szCs w:val="20"/>
        </w:rPr>
        <w:t>Complex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C</w:t>
      </w:r>
    </w:p>
    <w:p w14:paraId="1B572E48" w14:textId="2EB466D5" w:rsidR="006E1981" w:rsidRDefault="006E1981" w:rsidP="00C276BA">
      <w:pPr>
        <w:pStyle w:val="ListParagraph"/>
        <w:numPr>
          <w:ilvl w:val="2"/>
          <w:numId w:val="6"/>
        </w:numPr>
      </w:pPr>
      <w:r>
        <w:t xml:space="preserve">Create new collection called </w:t>
      </w:r>
      <w:r w:rsidRPr="00BE6898">
        <w:rPr>
          <w:rFonts w:ascii="Fira Code" w:hAnsi="Fira Code"/>
          <w:b/>
          <w:bCs/>
          <w:sz w:val="20"/>
          <w:szCs w:val="20"/>
        </w:rPr>
        <w:t>MHC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C</w:t>
      </w:r>
    </w:p>
    <w:p w14:paraId="658498EC" w14:textId="71AB80FC" w:rsidR="006E1981" w:rsidRPr="003E3A14" w:rsidRDefault="006E1981" w:rsidP="00C276BA">
      <w:pPr>
        <w:pStyle w:val="ListParagraph"/>
        <w:numPr>
          <w:ilvl w:val="2"/>
          <w:numId w:val="6"/>
        </w:numPr>
      </w:pPr>
      <w:r>
        <w:t xml:space="preserve">Create new collection called </w:t>
      </w:r>
      <w:r w:rsidRPr="00BE6898">
        <w:rPr>
          <w:rFonts w:ascii="Fira Code" w:hAnsi="Fira Code"/>
          <w:b/>
          <w:bCs/>
          <w:sz w:val="20"/>
          <w:szCs w:val="20"/>
        </w:rPr>
        <w:t>Peptide</w:t>
      </w:r>
      <w:r>
        <w:t xml:space="preserve"> </w:t>
      </w:r>
      <w:r>
        <w:sym w:font="Wingdings" w:char="F0E0"/>
      </w:r>
      <w:r>
        <w:t xml:space="preserve"> </w:t>
      </w:r>
      <w:r w:rsidRPr="00BE6898">
        <w:rPr>
          <w:rFonts w:ascii="Fira Code" w:hAnsi="Fira Code"/>
          <w:b/>
          <w:bCs/>
          <w:sz w:val="20"/>
          <w:szCs w:val="20"/>
        </w:rPr>
        <w:t>C</w:t>
      </w:r>
    </w:p>
    <w:p w14:paraId="3FBE4422" w14:textId="40048377" w:rsidR="009772C8" w:rsidRDefault="00BE6898" w:rsidP="003E3A14">
      <w:pPr>
        <w:pStyle w:val="ListParagraph"/>
        <w:numPr>
          <w:ilvl w:val="1"/>
          <w:numId w:val="6"/>
        </w:numPr>
      </w:pPr>
      <w:r>
        <w:t>Right-click and d</w:t>
      </w:r>
      <w:r w:rsidR="006E1981">
        <w:t xml:space="preserve">elete </w:t>
      </w:r>
      <w:r w:rsidR="006E1981" w:rsidRPr="00BE6898">
        <w:rPr>
          <w:rFonts w:ascii="Fira Code" w:hAnsi="Fira Code"/>
          <w:b/>
          <w:bCs/>
          <w:sz w:val="20"/>
          <w:szCs w:val="20"/>
        </w:rPr>
        <w:t>2bvp.pdb</w:t>
      </w:r>
    </w:p>
    <w:p w14:paraId="68B7BC1C" w14:textId="4D132CDA" w:rsidR="006E1981" w:rsidRPr="00BE6898" w:rsidRDefault="006E1981" w:rsidP="003E3A14">
      <w:pPr>
        <w:pStyle w:val="ListParagraph"/>
        <w:numPr>
          <w:ilvl w:val="1"/>
          <w:numId w:val="6"/>
        </w:numPr>
      </w:pPr>
      <w:r>
        <w:t xml:space="preserve">Move </w:t>
      </w:r>
      <w:r w:rsidRPr="00BE6898">
        <w:rPr>
          <w:rFonts w:ascii="Fira Code" w:hAnsi="Fira Code"/>
          <w:b/>
          <w:bCs/>
          <w:sz w:val="20"/>
          <w:szCs w:val="20"/>
        </w:rPr>
        <w:t>ribbons</w:t>
      </w:r>
      <w:r>
        <w:t xml:space="preserve"> to </w:t>
      </w:r>
      <w:r w:rsidRPr="00BE6898">
        <w:rPr>
          <w:rFonts w:ascii="Fira Code" w:hAnsi="Fira Code"/>
          <w:b/>
          <w:bCs/>
          <w:sz w:val="20"/>
          <w:szCs w:val="20"/>
        </w:rPr>
        <w:t>MHC</w:t>
      </w:r>
    </w:p>
    <w:p w14:paraId="73AC9137" w14:textId="009081FF" w:rsidR="00BE6898" w:rsidRPr="00BE6898" w:rsidRDefault="00BE6898" w:rsidP="003E3A14">
      <w:pPr>
        <w:pStyle w:val="ListParagraph"/>
        <w:numPr>
          <w:ilvl w:val="1"/>
          <w:numId w:val="6"/>
        </w:numPr>
      </w:pPr>
      <w:r>
        <w:t xml:space="preserve">Right-click and delete </w:t>
      </w:r>
      <w:r w:rsidRPr="00BE6898">
        <w:rPr>
          <w:rFonts w:ascii="Fira Code" w:hAnsi="Fira Code"/>
          <w:b/>
          <w:bCs/>
          <w:sz w:val="20"/>
          <w:szCs w:val="20"/>
        </w:rPr>
        <w:t>Atoms</w:t>
      </w:r>
    </w:p>
    <w:p w14:paraId="42D7C218" w14:textId="4221678A" w:rsidR="00BE6898" w:rsidRPr="003E3A14" w:rsidRDefault="00BE6898" w:rsidP="003E3A14">
      <w:pPr>
        <w:pStyle w:val="ListParagraph"/>
        <w:numPr>
          <w:ilvl w:val="1"/>
          <w:numId w:val="6"/>
        </w:numPr>
      </w:pPr>
      <w:r>
        <w:t xml:space="preserve">Move all </w:t>
      </w:r>
      <w:r w:rsidRPr="00BE6898">
        <w:rPr>
          <w:rFonts w:ascii="Fira Code" w:hAnsi="Fira Code"/>
          <w:b/>
          <w:bCs/>
          <w:sz w:val="20"/>
          <w:szCs w:val="20"/>
        </w:rPr>
        <w:t>atoms</w:t>
      </w:r>
      <w:r>
        <w:t xml:space="preserve"> into </w:t>
      </w:r>
      <w:r w:rsidRPr="00BE6898">
        <w:rPr>
          <w:rFonts w:ascii="Fira Code" w:hAnsi="Fira Code"/>
          <w:b/>
          <w:bCs/>
          <w:sz w:val="20"/>
          <w:szCs w:val="20"/>
        </w:rPr>
        <w:t>Peptide</w:t>
      </w:r>
    </w:p>
    <w:p w14:paraId="523640F8" w14:textId="17FD35FD" w:rsidR="003E3A14" w:rsidRPr="003E3A14" w:rsidRDefault="003E3A14" w:rsidP="002923A3">
      <w:pPr>
        <w:pStyle w:val="ListParagraph"/>
        <w:numPr>
          <w:ilvl w:val="0"/>
          <w:numId w:val="6"/>
        </w:numPr>
      </w:pPr>
      <w:r>
        <w:t xml:space="preserve">Right click </w:t>
      </w:r>
      <w:r w:rsidR="00C276BA">
        <w:rPr>
          <w:rFonts w:ascii="Fira Code" w:hAnsi="Fira Code"/>
          <w:b/>
          <w:bCs/>
          <w:sz w:val="20"/>
          <w:szCs w:val="20"/>
        </w:rPr>
        <w:t>MHC</w:t>
      </w:r>
      <w:r>
        <w:t xml:space="preserve"> and </w:t>
      </w:r>
      <w:r w:rsidRPr="003E3A14">
        <w:rPr>
          <w:rFonts w:ascii="Fira Code" w:hAnsi="Fira Code"/>
          <w:b/>
          <w:bCs/>
          <w:sz w:val="20"/>
          <w:szCs w:val="20"/>
        </w:rPr>
        <w:t>Select Objects</w:t>
      </w:r>
    </w:p>
    <w:p w14:paraId="17292368" w14:textId="452DEBD8" w:rsidR="003E3A14" w:rsidRPr="00A01084" w:rsidRDefault="00A01084" w:rsidP="00C276BA">
      <w:pPr>
        <w:pStyle w:val="ListParagraph"/>
        <w:numPr>
          <w:ilvl w:val="1"/>
          <w:numId w:val="6"/>
        </w:numPr>
      </w:pPr>
      <w:r>
        <w:rPr>
          <w:rFonts w:cs="Times New Roman"/>
        </w:rPr>
        <w:t xml:space="preserve">Set the origin to your object </w:t>
      </w:r>
      <w:r w:rsidRPr="00A01084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A01084">
        <w:rPr>
          <w:rFonts w:ascii="Fira Code" w:hAnsi="Fira Code" w:cs="Times New Roman"/>
          <w:b/>
          <w:bCs/>
          <w:sz w:val="20"/>
          <w:szCs w:val="20"/>
        </w:rPr>
        <w:t>Object</w:t>
      </w:r>
      <w:r>
        <w:rPr>
          <w:rFonts w:cs="Times New Roman"/>
        </w:rPr>
        <w:t xml:space="preserve"> </w:t>
      </w:r>
      <w:r w:rsidRPr="00A01084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A01084">
        <w:rPr>
          <w:rFonts w:ascii="Fira Code" w:hAnsi="Fira Code" w:cs="Times New Roman"/>
          <w:b/>
          <w:bCs/>
          <w:sz w:val="20"/>
          <w:szCs w:val="20"/>
        </w:rPr>
        <w:t>Set Origin</w:t>
      </w:r>
      <w:r>
        <w:rPr>
          <w:rFonts w:cs="Times New Roman"/>
        </w:rPr>
        <w:t xml:space="preserve"> </w:t>
      </w:r>
      <w:r w:rsidRPr="00A01084">
        <w:rPr>
          <w:rFonts w:cs="Times New Roman"/>
        </w:rPr>
        <w:sym w:font="Wingdings" w:char="F0E0"/>
      </w:r>
      <w:r>
        <w:rPr>
          <w:rFonts w:cs="Times New Roman"/>
        </w:rPr>
        <w:t xml:space="preserve"> </w:t>
      </w:r>
      <w:r w:rsidRPr="00A01084">
        <w:rPr>
          <w:rFonts w:ascii="Fira Code" w:hAnsi="Fira Code" w:cs="Times New Roman"/>
          <w:b/>
          <w:bCs/>
          <w:sz w:val="20"/>
          <w:szCs w:val="20"/>
        </w:rPr>
        <w:t>Origin to Geometry</w:t>
      </w:r>
    </w:p>
    <w:p w14:paraId="0DBD901E" w14:textId="5A81B77E" w:rsidR="00A01084" w:rsidRDefault="00A01084" w:rsidP="002923A3">
      <w:pPr>
        <w:pStyle w:val="ListParagraph"/>
        <w:numPr>
          <w:ilvl w:val="0"/>
          <w:numId w:val="6"/>
        </w:numPr>
      </w:pPr>
      <w:r>
        <w:t>Center the object</w:t>
      </w:r>
      <w:r w:rsidR="004A302D">
        <w:t xml:space="preserve"> at World Origin</w:t>
      </w:r>
    </w:p>
    <w:p w14:paraId="3D693D95" w14:textId="55ED3928" w:rsidR="004A302D" w:rsidRDefault="004A302D" w:rsidP="004A302D">
      <w:pPr>
        <w:pStyle w:val="ListParagraph"/>
        <w:numPr>
          <w:ilvl w:val="1"/>
          <w:numId w:val="6"/>
        </w:numPr>
      </w:pPr>
      <w:r>
        <w:t xml:space="preserve">Click on an </w:t>
      </w:r>
      <w:r w:rsidRPr="004A302D">
        <w:rPr>
          <w:rFonts w:ascii="Fira Code" w:hAnsi="Fira Code"/>
          <w:b/>
          <w:bCs/>
          <w:sz w:val="20"/>
          <w:szCs w:val="20"/>
        </w:rPr>
        <w:t>orthographic viewpoint</w:t>
      </w:r>
      <w:r w:rsidR="00831619" w:rsidRPr="00831619">
        <w:rPr>
          <w:rFonts w:cs="Times New Roman"/>
        </w:rPr>
        <w:t xml:space="preserve"> in the </w:t>
      </w:r>
      <w:r w:rsidR="00831619">
        <w:rPr>
          <w:rFonts w:ascii="Fira Code" w:hAnsi="Fira Code"/>
          <w:b/>
          <w:bCs/>
          <w:sz w:val="20"/>
          <w:szCs w:val="20"/>
        </w:rPr>
        <w:t>Navigation Gizmo</w:t>
      </w:r>
    </w:p>
    <w:p w14:paraId="5B8F8AB8" w14:textId="5DA9CA29" w:rsidR="004A302D" w:rsidRDefault="004A302D" w:rsidP="004A302D">
      <w:pPr>
        <w:pStyle w:val="ListParagraph"/>
        <w:numPr>
          <w:ilvl w:val="1"/>
          <w:numId w:val="6"/>
        </w:numPr>
      </w:pPr>
      <w:r>
        <w:t xml:space="preserve">Move the object </w:t>
      </w:r>
      <w:r w:rsidR="00D10E59">
        <w:t xml:space="preserve">with </w:t>
      </w:r>
      <w:r w:rsidRPr="004A302D">
        <w:rPr>
          <w:rFonts w:ascii="Fira Code" w:hAnsi="Fira Code"/>
          <w:b/>
          <w:bCs/>
          <w:sz w:val="20"/>
          <w:szCs w:val="20"/>
        </w:rPr>
        <w:t>Move</w:t>
      </w:r>
      <w:r w:rsidR="00D10E59" w:rsidRPr="00831619">
        <w:rPr>
          <w:rFonts w:cs="Times New Roman"/>
        </w:rPr>
        <w:t xml:space="preserve"> in the </w:t>
      </w:r>
      <w:r w:rsidR="00D10E59">
        <w:rPr>
          <w:rFonts w:ascii="Fira Code" w:hAnsi="Fira Code"/>
          <w:b/>
          <w:bCs/>
          <w:sz w:val="20"/>
          <w:szCs w:val="20"/>
        </w:rPr>
        <w:t>Tool Panel</w:t>
      </w:r>
    </w:p>
    <w:p w14:paraId="2CE430E1" w14:textId="2357380C" w:rsidR="004A302D" w:rsidRPr="004A302D" w:rsidRDefault="004A302D" w:rsidP="004A302D">
      <w:pPr>
        <w:pStyle w:val="ListParagraph"/>
        <w:numPr>
          <w:ilvl w:val="1"/>
          <w:numId w:val="6"/>
        </w:numPr>
      </w:pPr>
      <w:r>
        <w:t xml:space="preserve">Repeat with </w:t>
      </w:r>
      <w:r w:rsidR="00D10E59">
        <w:t>the other</w:t>
      </w:r>
      <w:r>
        <w:t xml:space="preserve"> </w:t>
      </w:r>
      <w:r w:rsidRPr="004A302D">
        <w:rPr>
          <w:rFonts w:ascii="Fira Code" w:hAnsi="Fira Code"/>
          <w:b/>
          <w:bCs/>
          <w:sz w:val="20"/>
          <w:szCs w:val="20"/>
        </w:rPr>
        <w:t>orthographic viewpoint</w:t>
      </w:r>
      <w:r w:rsidR="00D10E59">
        <w:rPr>
          <w:rFonts w:ascii="Fira Code" w:hAnsi="Fira Code"/>
          <w:b/>
          <w:bCs/>
          <w:sz w:val="20"/>
          <w:szCs w:val="20"/>
        </w:rPr>
        <w:t>s</w:t>
      </w:r>
      <w:r w:rsidR="00831619" w:rsidRPr="00831619">
        <w:rPr>
          <w:rFonts w:cs="Times New Roman"/>
        </w:rPr>
        <w:t xml:space="preserve"> in the </w:t>
      </w:r>
      <w:r w:rsidR="00831619">
        <w:rPr>
          <w:rFonts w:ascii="Fira Code" w:hAnsi="Fira Code"/>
          <w:b/>
          <w:bCs/>
          <w:sz w:val="20"/>
          <w:szCs w:val="20"/>
        </w:rPr>
        <w:t>Navigation Gizmo</w:t>
      </w:r>
    </w:p>
    <w:p w14:paraId="4B1B94E8" w14:textId="486A61EA" w:rsidR="004A302D" w:rsidRDefault="00D10E59" w:rsidP="004A302D">
      <w:pPr>
        <w:pStyle w:val="ListParagraph"/>
        <w:numPr>
          <w:ilvl w:val="0"/>
          <w:numId w:val="6"/>
        </w:numPr>
      </w:pPr>
      <w:r>
        <w:t xml:space="preserve">Scale </w:t>
      </w:r>
      <w:r>
        <w:rPr>
          <w:rFonts w:ascii="Fira Code" w:hAnsi="Fira Code"/>
          <w:b/>
          <w:bCs/>
          <w:sz w:val="20"/>
          <w:szCs w:val="20"/>
        </w:rPr>
        <w:t>Complex</w:t>
      </w:r>
      <w:r w:rsidRPr="00D10E59">
        <w:rPr>
          <w:rFonts w:cs="Times New Roman"/>
        </w:rPr>
        <w:t xml:space="preserve"> by selecting </w:t>
      </w:r>
      <w:r>
        <w:rPr>
          <w:rFonts w:ascii="Fira Code" w:hAnsi="Fira Code"/>
          <w:b/>
          <w:bCs/>
          <w:sz w:val="20"/>
          <w:szCs w:val="20"/>
        </w:rPr>
        <w:t>Scale</w:t>
      </w:r>
      <w:r w:rsidRPr="00D10E59">
        <w:rPr>
          <w:rFonts w:cs="Times New Roman"/>
        </w:rPr>
        <w:t xml:space="preserve"> in the </w:t>
      </w:r>
      <w:r w:rsidR="00831619">
        <w:rPr>
          <w:rFonts w:ascii="Fira Code" w:hAnsi="Fira Code"/>
          <w:b/>
          <w:bCs/>
          <w:sz w:val="20"/>
          <w:szCs w:val="20"/>
        </w:rPr>
        <w:t>Tool Panel</w:t>
      </w:r>
    </w:p>
    <w:p w14:paraId="425F473B" w14:textId="6E3F4EE9" w:rsidR="00D10E59" w:rsidRDefault="00D10E59" w:rsidP="004A302D">
      <w:pPr>
        <w:pStyle w:val="ListParagraph"/>
        <w:numPr>
          <w:ilvl w:val="0"/>
          <w:numId w:val="6"/>
        </w:numPr>
      </w:pPr>
      <w:r>
        <w:t>Fit to camera view</w:t>
      </w:r>
    </w:p>
    <w:p w14:paraId="0DC3389C" w14:textId="013A02AA" w:rsidR="00D10E59" w:rsidRDefault="00D10E59" w:rsidP="00D10E59">
      <w:pPr>
        <w:pStyle w:val="ListParagraph"/>
        <w:numPr>
          <w:ilvl w:val="1"/>
          <w:numId w:val="6"/>
        </w:numPr>
      </w:pPr>
      <w:r w:rsidRPr="00D10E59">
        <w:rPr>
          <w:rFonts w:ascii="Fira Code" w:hAnsi="Fira Code"/>
          <w:b/>
          <w:bCs/>
          <w:sz w:val="20"/>
          <w:szCs w:val="20"/>
        </w:rPr>
        <w:t>View</w:t>
      </w:r>
      <w:r w:rsidR="00831619">
        <w:rPr>
          <w:rFonts w:ascii="Fira Code" w:hAnsi="Fira Code"/>
          <w:b/>
          <w:bCs/>
          <w:sz w:val="20"/>
          <w:szCs w:val="20"/>
        </w:rPr>
        <w:t xml:space="preserve"> </w:t>
      </w:r>
      <w:r w:rsidR="00831619" w:rsidRPr="00831619">
        <w:rPr>
          <w:rFonts w:cs="Times New Roman"/>
          <w:b/>
          <w:bCs/>
        </w:rPr>
        <w:t>(</w:t>
      </w:r>
      <w:r w:rsidR="00831619">
        <w:rPr>
          <w:rFonts w:ascii="Fira Code" w:hAnsi="Fira Code"/>
          <w:b/>
          <w:bCs/>
          <w:sz w:val="20"/>
          <w:szCs w:val="20"/>
        </w:rPr>
        <w:t>Sidebar</w:t>
      </w:r>
      <w:r w:rsidR="00831619" w:rsidRPr="00831619">
        <w:rPr>
          <w:rFonts w:cs="Times New Roman"/>
          <w:b/>
          <w:bCs/>
        </w:rPr>
        <w:t>)</w:t>
      </w:r>
      <w:r>
        <w:t xml:space="preserve"> </w:t>
      </w:r>
      <w:r>
        <w:sym w:font="Wingdings" w:char="F0E0"/>
      </w:r>
      <w:r>
        <w:t xml:space="preserve"> </w:t>
      </w:r>
      <w:r w:rsidRPr="00D10E59">
        <w:rPr>
          <w:rFonts w:ascii="Fira Code" w:hAnsi="Fira Code"/>
          <w:b/>
          <w:bCs/>
          <w:sz w:val="20"/>
          <w:szCs w:val="20"/>
        </w:rPr>
        <w:t>Camera to View</w:t>
      </w:r>
    </w:p>
    <w:p w14:paraId="177DBEE5" w14:textId="5CC718E1" w:rsidR="00D10E59" w:rsidRPr="00D10E59" w:rsidRDefault="00D10E59" w:rsidP="00D10E59">
      <w:pPr>
        <w:pStyle w:val="ListParagraph"/>
        <w:numPr>
          <w:ilvl w:val="1"/>
          <w:numId w:val="6"/>
        </w:numPr>
      </w:pPr>
      <w:r w:rsidRPr="00D10E59">
        <w:rPr>
          <w:rFonts w:ascii="Fira Code" w:hAnsi="Fira Code"/>
          <w:b/>
          <w:bCs/>
          <w:sz w:val="20"/>
          <w:szCs w:val="20"/>
        </w:rPr>
        <w:t>Scale</w:t>
      </w:r>
      <w:r>
        <w:t xml:space="preserve"> and </w:t>
      </w:r>
      <w:r w:rsidRPr="00D10E59">
        <w:rPr>
          <w:rFonts w:ascii="Fira Code" w:hAnsi="Fira Code"/>
          <w:b/>
          <w:bCs/>
          <w:sz w:val="20"/>
          <w:szCs w:val="20"/>
        </w:rPr>
        <w:t>Rotate</w:t>
      </w:r>
      <w:r>
        <w:t xml:space="preserve"> and </w:t>
      </w:r>
      <w:r w:rsidRPr="00D10E59">
        <w:rPr>
          <w:rFonts w:ascii="Fira Code" w:hAnsi="Fira Code"/>
          <w:b/>
          <w:bCs/>
          <w:sz w:val="20"/>
          <w:szCs w:val="20"/>
        </w:rPr>
        <w:t>Move</w:t>
      </w:r>
      <w:r w:rsidR="00831619">
        <w:rPr>
          <w:rFonts w:ascii="Fira Code" w:hAnsi="Fira Code"/>
          <w:b/>
          <w:bCs/>
          <w:sz w:val="20"/>
          <w:szCs w:val="20"/>
        </w:rPr>
        <w:t xml:space="preserve"> </w:t>
      </w:r>
      <w:r w:rsidR="00831619" w:rsidRPr="00D10E59">
        <w:rPr>
          <w:rFonts w:cs="Times New Roman"/>
        </w:rPr>
        <w:t xml:space="preserve">in the </w:t>
      </w:r>
      <w:r w:rsidR="00831619">
        <w:rPr>
          <w:rFonts w:ascii="Fira Code" w:hAnsi="Fira Code"/>
          <w:b/>
          <w:bCs/>
          <w:sz w:val="20"/>
          <w:szCs w:val="20"/>
        </w:rPr>
        <w:t>Tool Panel</w:t>
      </w:r>
    </w:p>
    <w:p w14:paraId="308261F3" w14:textId="6A4334AC" w:rsidR="00C276BA" w:rsidRDefault="000064AC" w:rsidP="00C276BA">
      <w:r>
        <w:rPr>
          <w:b/>
          <w:bCs/>
          <w:noProof/>
        </w:rPr>
        <w:pict w14:anchorId="2F48A07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16D784D3" w14:textId="7372354F" w:rsidR="00D10E59" w:rsidRDefault="00C276BA" w:rsidP="00C276BA">
      <w:pPr>
        <w:pStyle w:val="Heading1"/>
      </w:pPr>
      <w:r>
        <w:t>Experiment</w:t>
      </w:r>
      <w:r w:rsidR="00082287">
        <w:t>ing</w:t>
      </w:r>
      <w:r>
        <w:t xml:space="preserve"> with Blender materials</w:t>
      </w:r>
      <w:r w:rsidR="00C62FF3">
        <w:t xml:space="preserve"> (10 min)</w:t>
      </w:r>
    </w:p>
    <w:p w14:paraId="0046DB82" w14:textId="69F808B4" w:rsidR="006D2D40" w:rsidRDefault="006D2D40" w:rsidP="006D2D40">
      <w:pPr>
        <w:pStyle w:val="ListParagraph"/>
        <w:numPr>
          <w:ilvl w:val="0"/>
          <w:numId w:val="7"/>
        </w:numPr>
      </w:pPr>
      <w:r>
        <w:t>Switch to render view by selecting Viewport Shading in the Header bar</w:t>
      </w:r>
    </w:p>
    <w:p w14:paraId="6B72CDA9" w14:textId="0A77B7D0" w:rsidR="006D2D40" w:rsidRDefault="006D2D40" w:rsidP="006D2D40">
      <w:pPr>
        <w:pStyle w:val="ListParagraph"/>
        <w:numPr>
          <w:ilvl w:val="1"/>
          <w:numId w:val="7"/>
        </w:numPr>
      </w:pPr>
      <w:r>
        <w:t>You will notice that the colors are dull and uninteresting</w:t>
      </w:r>
    </w:p>
    <w:p w14:paraId="2DD36368" w14:textId="2661003D" w:rsidR="00B10633" w:rsidRDefault="00B10633" w:rsidP="00B10633">
      <w:pPr>
        <w:pStyle w:val="ListParagraph"/>
        <w:numPr>
          <w:ilvl w:val="0"/>
          <w:numId w:val="7"/>
        </w:numPr>
      </w:pPr>
      <w:r>
        <w:t>Adjust the colors of the MHC by selecting it and going to the Material Properties tab in the Properties Window</w:t>
      </w:r>
    </w:p>
    <w:p w14:paraId="7252DA2E" w14:textId="6C0BB520" w:rsidR="00B10633" w:rsidRDefault="00B10633" w:rsidP="00B10633">
      <w:pPr>
        <w:pStyle w:val="ListParagraph"/>
        <w:numPr>
          <w:ilvl w:val="1"/>
          <w:numId w:val="7"/>
        </w:numPr>
      </w:pPr>
      <w:r>
        <w:t>Press New</w:t>
      </w:r>
    </w:p>
    <w:p w14:paraId="1830862A" w14:textId="1E0FF0B7" w:rsidR="00B10633" w:rsidRDefault="00B10633" w:rsidP="00B10633">
      <w:pPr>
        <w:pStyle w:val="ListParagraph"/>
        <w:numPr>
          <w:ilvl w:val="1"/>
          <w:numId w:val="7"/>
        </w:numPr>
      </w:pPr>
      <w:r>
        <w:t>Subsurface = 2.0</w:t>
      </w:r>
    </w:p>
    <w:p w14:paraId="0D2262FC" w14:textId="1D938672" w:rsidR="00B10633" w:rsidRDefault="00B10633" w:rsidP="00B10633">
      <w:pPr>
        <w:pStyle w:val="ListParagraph"/>
        <w:numPr>
          <w:ilvl w:val="1"/>
          <w:numId w:val="7"/>
        </w:numPr>
      </w:pPr>
      <w:r>
        <w:t>Roughness = 0.2</w:t>
      </w:r>
    </w:p>
    <w:p w14:paraId="3F998FFE" w14:textId="7A09F981" w:rsidR="00B10633" w:rsidRDefault="00B10633" w:rsidP="00B10633">
      <w:pPr>
        <w:pStyle w:val="ListParagraph"/>
        <w:numPr>
          <w:ilvl w:val="1"/>
          <w:numId w:val="7"/>
        </w:numPr>
      </w:pPr>
      <w:r>
        <w:t>Check Screen Space Refraction</w:t>
      </w:r>
    </w:p>
    <w:p w14:paraId="6BB5C68B" w14:textId="745D6491" w:rsidR="00B10633" w:rsidRDefault="00B10633" w:rsidP="00B10633">
      <w:pPr>
        <w:pStyle w:val="ListParagraph"/>
        <w:numPr>
          <w:ilvl w:val="1"/>
          <w:numId w:val="7"/>
        </w:numPr>
      </w:pPr>
      <w:r>
        <w:t>Check Subsurface Translucency</w:t>
      </w:r>
    </w:p>
    <w:p w14:paraId="3DE80896" w14:textId="11A62A98" w:rsidR="00B10633" w:rsidRDefault="00B10633" w:rsidP="00B10633">
      <w:pPr>
        <w:pStyle w:val="ListParagraph"/>
        <w:numPr>
          <w:ilvl w:val="0"/>
          <w:numId w:val="7"/>
        </w:numPr>
      </w:pPr>
      <w:r>
        <w:t xml:space="preserve">Adjust the colors of each atom (you only of </w:t>
      </w:r>
      <w:proofErr w:type="spellStart"/>
      <w:r>
        <w:t>to</w:t>
      </w:r>
      <w:proofErr w:type="spellEnd"/>
      <w:r>
        <w:t xml:space="preserve"> changed one of each type)</w:t>
      </w:r>
    </w:p>
    <w:p w14:paraId="2AE8C5B8" w14:textId="6E8342DE" w:rsidR="00B10633" w:rsidRDefault="00B10633" w:rsidP="00B10633">
      <w:pPr>
        <w:pStyle w:val="ListParagraph"/>
        <w:numPr>
          <w:ilvl w:val="1"/>
          <w:numId w:val="7"/>
        </w:numPr>
      </w:pPr>
      <w:r>
        <w:t>Metallic = 0.0</w:t>
      </w:r>
    </w:p>
    <w:p w14:paraId="3CA92992" w14:textId="0E631FB8" w:rsidR="00B10633" w:rsidRDefault="00B10633" w:rsidP="00B10633">
      <w:pPr>
        <w:pStyle w:val="ListParagraph"/>
        <w:numPr>
          <w:ilvl w:val="1"/>
          <w:numId w:val="7"/>
        </w:numPr>
      </w:pPr>
      <w:r>
        <w:t>Roughness = 0.2</w:t>
      </w:r>
    </w:p>
    <w:p w14:paraId="29026CF4" w14:textId="41F94B08" w:rsidR="00B10633" w:rsidRDefault="00B10633" w:rsidP="00B10633">
      <w:pPr>
        <w:pStyle w:val="ListParagraph"/>
        <w:numPr>
          <w:ilvl w:val="1"/>
          <w:numId w:val="7"/>
        </w:numPr>
      </w:pPr>
      <w:r>
        <w:t>Base Color to full saturation</w:t>
      </w:r>
    </w:p>
    <w:p w14:paraId="37891F09" w14:textId="25DEAF60" w:rsidR="00C62FF3" w:rsidRDefault="000064AC" w:rsidP="00C62FF3">
      <w:r>
        <w:rPr>
          <w:b/>
          <w:bCs/>
          <w:noProof/>
        </w:rPr>
        <w:pict w14:anchorId="7AC65D3C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6AFAC299" w14:textId="046AE7E5" w:rsidR="00C62FF3" w:rsidRDefault="00C62FF3" w:rsidP="00C62FF3">
      <w:pPr>
        <w:pStyle w:val="Heading1"/>
      </w:pPr>
      <w:r>
        <w:t>Experimenting with Lighting (10 min)</w:t>
      </w:r>
    </w:p>
    <w:p w14:paraId="144EF451" w14:textId="45162D99" w:rsidR="00C62FF3" w:rsidRDefault="00B10633" w:rsidP="00C62FF3">
      <w:pPr>
        <w:pStyle w:val="ListParagraph"/>
        <w:numPr>
          <w:ilvl w:val="0"/>
          <w:numId w:val="7"/>
        </w:numPr>
      </w:pPr>
      <w:r>
        <w:t>Change the background to black in World Properties of the Properties Window</w:t>
      </w:r>
    </w:p>
    <w:p w14:paraId="7EE0236A" w14:textId="6C52ACD2" w:rsidR="00B10633" w:rsidRDefault="00B10633" w:rsidP="00B10633">
      <w:pPr>
        <w:pStyle w:val="ListParagraph"/>
        <w:numPr>
          <w:ilvl w:val="1"/>
          <w:numId w:val="7"/>
        </w:numPr>
      </w:pPr>
      <w:r>
        <w:t xml:space="preserve">Color </w:t>
      </w:r>
      <w:r>
        <w:sym w:font="Wingdings" w:char="F0E0"/>
      </w:r>
      <w:r>
        <w:t xml:space="preserve"> Hex </w:t>
      </w:r>
      <w:r>
        <w:sym w:font="Wingdings" w:char="F0E0"/>
      </w:r>
      <w:r>
        <w:t xml:space="preserve"> 000000</w:t>
      </w:r>
    </w:p>
    <w:p w14:paraId="3ABCD2A0" w14:textId="39EA41C7" w:rsidR="00B10633" w:rsidRDefault="00B10633" w:rsidP="00B10633">
      <w:pPr>
        <w:pStyle w:val="ListParagraph"/>
        <w:numPr>
          <w:ilvl w:val="0"/>
          <w:numId w:val="7"/>
        </w:numPr>
      </w:pPr>
      <w:r>
        <w:t>Select Light</w:t>
      </w:r>
    </w:p>
    <w:p w14:paraId="6AEA37D2" w14:textId="34BB5676" w:rsidR="00B10633" w:rsidRDefault="00B10633" w:rsidP="00B10633">
      <w:pPr>
        <w:pStyle w:val="ListParagraph"/>
        <w:numPr>
          <w:ilvl w:val="0"/>
          <w:numId w:val="7"/>
        </w:numPr>
      </w:pPr>
      <w:r>
        <w:t>Change the light type in the Object Data Properties Tab in the Properties Window</w:t>
      </w:r>
    </w:p>
    <w:p w14:paraId="1855DCDA" w14:textId="3AA609F6" w:rsidR="00B10633" w:rsidRDefault="00B10633" w:rsidP="00B10633">
      <w:pPr>
        <w:pStyle w:val="ListParagraph"/>
        <w:numPr>
          <w:ilvl w:val="1"/>
          <w:numId w:val="7"/>
        </w:numPr>
      </w:pPr>
      <w:r>
        <w:lastRenderedPageBreak/>
        <w:t>Area</w:t>
      </w:r>
    </w:p>
    <w:p w14:paraId="0ED8E548" w14:textId="56B23C18" w:rsidR="00B10633" w:rsidRDefault="00B10633" w:rsidP="00B10633">
      <w:pPr>
        <w:pStyle w:val="ListParagraph"/>
        <w:numPr>
          <w:ilvl w:val="1"/>
          <w:numId w:val="7"/>
        </w:numPr>
      </w:pPr>
      <w:r>
        <w:t>Adjust the light to your liking</w:t>
      </w:r>
    </w:p>
    <w:p w14:paraId="0EC8D899" w14:textId="6B15E4E8" w:rsidR="00B10633" w:rsidRDefault="00B10633" w:rsidP="00B10633">
      <w:pPr>
        <w:pStyle w:val="ListParagraph"/>
        <w:numPr>
          <w:ilvl w:val="0"/>
          <w:numId w:val="7"/>
        </w:numPr>
      </w:pPr>
      <w:r>
        <w:t>Add back light</w:t>
      </w:r>
    </w:p>
    <w:p w14:paraId="0EB84CF3" w14:textId="62302FFA" w:rsidR="00B10633" w:rsidRDefault="00B10633" w:rsidP="00BD6C38">
      <w:pPr>
        <w:pStyle w:val="ListParagraph"/>
        <w:numPr>
          <w:ilvl w:val="1"/>
          <w:numId w:val="7"/>
        </w:numPr>
      </w:pPr>
      <w:r>
        <w:t xml:space="preserve">Duplicate Light with </w:t>
      </w:r>
      <w:proofErr w:type="spellStart"/>
      <w:r>
        <w:t>Shift+D</w:t>
      </w:r>
      <w:proofErr w:type="spellEnd"/>
    </w:p>
    <w:p w14:paraId="453B27E3" w14:textId="2E17611A" w:rsidR="00B10633" w:rsidRDefault="00BD6C38" w:rsidP="00BD6C38">
      <w:pPr>
        <w:pStyle w:val="ListParagraph"/>
        <w:numPr>
          <w:ilvl w:val="1"/>
          <w:numId w:val="7"/>
        </w:numPr>
      </w:pPr>
      <w:r>
        <w:t>Move it behind the protein</w:t>
      </w:r>
    </w:p>
    <w:p w14:paraId="51F4F338" w14:textId="7A159A4A" w:rsidR="005844C3" w:rsidRDefault="005844C3" w:rsidP="00BD6C38">
      <w:pPr>
        <w:pStyle w:val="ListParagraph"/>
        <w:numPr>
          <w:ilvl w:val="1"/>
          <w:numId w:val="7"/>
        </w:numPr>
      </w:pPr>
      <w:r>
        <w:t>Change the Power to 750</w:t>
      </w:r>
    </w:p>
    <w:p w14:paraId="56C26E9E" w14:textId="07E4DA60" w:rsidR="006D2D40" w:rsidRDefault="000064AC" w:rsidP="006D2D40">
      <w:r>
        <w:rPr>
          <w:b/>
          <w:bCs/>
          <w:noProof/>
        </w:rPr>
        <w:pict w14:anchorId="7085AA26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719A42A7" w14:textId="593EC82C" w:rsidR="00BD6C38" w:rsidRDefault="00BD6C38" w:rsidP="00BD6C38">
      <w:pPr>
        <w:pStyle w:val="Heading1"/>
      </w:pPr>
      <w:r>
        <w:t>Add</w:t>
      </w:r>
      <w:r w:rsidR="004254CC">
        <w:t xml:space="preserve">ing scenery </w:t>
      </w:r>
      <w:r w:rsidR="005339C3">
        <w:t>(2 min)</w:t>
      </w:r>
    </w:p>
    <w:p w14:paraId="79CFCFFB" w14:textId="0F841908" w:rsidR="004254CC" w:rsidRDefault="004254CC" w:rsidP="00BD6C38">
      <w:pPr>
        <w:pStyle w:val="ListParagraph"/>
        <w:numPr>
          <w:ilvl w:val="0"/>
          <w:numId w:val="8"/>
        </w:numPr>
      </w:pPr>
      <w:r>
        <w:t>The scene would look better if there were more substrates floating in the background</w:t>
      </w:r>
    </w:p>
    <w:p w14:paraId="14E1452E" w14:textId="5892262F" w:rsidR="00BD6C38" w:rsidRDefault="00BD6C38" w:rsidP="00BD6C38">
      <w:pPr>
        <w:pStyle w:val="ListParagraph"/>
        <w:numPr>
          <w:ilvl w:val="0"/>
          <w:numId w:val="8"/>
        </w:numPr>
      </w:pPr>
      <w:r>
        <w:t>In the Outliner, Right-click Peptide and Duplicate Collection</w:t>
      </w:r>
    </w:p>
    <w:p w14:paraId="6740C314" w14:textId="6E87297F" w:rsidR="00BD6C38" w:rsidRDefault="00BD6C38" w:rsidP="00BD6C38">
      <w:pPr>
        <w:pStyle w:val="ListParagraph"/>
        <w:numPr>
          <w:ilvl w:val="0"/>
          <w:numId w:val="8"/>
        </w:numPr>
      </w:pPr>
      <w:r>
        <w:t xml:space="preserve">Select the new peptide Right-click </w:t>
      </w:r>
      <w:r>
        <w:sym w:font="Wingdings" w:char="F0E0"/>
      </w:r>
      <w:r>
        <w:t xml:space="preserve"> Select Objects</w:t>
      </w:r>
    </w:p>
    <w:p w14:paraId="524FE1CD" w14:textId="23D3FEE0" w:rsidR="00BD6C38" w:rsidRDefault="00BD6C38" w:rsidP="00BD6C38">
      <w:pPr>
        <w:pStyle w:val="ListParagraph"/>
        <w:numPr>
          <w:ilvl w:val="1"/>
          <w:numId w:val="8"/>
        </w:numPr>
      </w:pPr>
      <w:r>
        <w:t>Maneuver it to the back of the scene</w:t>
      </w:r>
    </w:p>
    <w:p w14:paraId="34DC23D4" w14:textId="2E9F1E5E" w:rsidR="00BD6C38" w:rsidRDefault="00C614C2" w:rsidP="00BD6C38">
      <w:pPr>
        <w:pStyle w:val="ListParagraph"/>
        <w:numPr>
          <w:ilvl w:val="0"/>
          <w:numId w:val="8"/>
        </w:numPr>
      </w:pPr>
      <w:r>
        <w:t>Repeat this as many times as you’d like</w:t>
      </w:r>
    </w:p>
    <w:p w14:paraId="766DF2A4" w14:textId="3724B9EA" w:rsidR="00C614C2" w:rsidRPr="00BD6C38" w:rsidRDefault="000064AC" w:rsidP="00C614C2">
      <w:r>
        <w:rPr>
          <w:b/>
          <w:bCs/>
          <w:noProof/>
        </w:rPr>
        <w:pict w14:anchorId="16FD2180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158AA5FC" w14:textId="7A14E8C0" w:rsidR="006D2D40" w:rsidRDefault="006D2D40" w:rsidP="006D2D40">
      <w:pPr>
        <w:pStyle w:val="Heading1"/>
      </w:pPr>
      <w:r>
        <w:t>Final render settings</w:t>
      </w:r>
      <w:r w:rsidR="00C62FF3">
        <w:t xml:space="preserve"> (</w:t>
      </w:r>
      <w:r w:rsidR="00A238A4">
        <w:t>5</w:t>
      </w:r>
      <w:r w:rsidR="00C62FF3">
        <w:t xml:space="preserve"> min)</w:t>
      </w:r>
    </w:p>
    <w:p w14:paraId="3B8609E6" w14:textId="066F5D9D" w:rsidR="005339C3" w:rsidRDefault="005339C3" w:rsidP="006D2D40">
      <w:pPr>
        <w:pStyle w:val="ListParagraph"/>
        <w:numPr>
          <w:ilvl w:val="0"/>
          <w:numId w:val="7"/>
        </w:numPr>
      </w:pPr>
      <w:r>
        <w:t>Adjust the camera settings</w:t>
      </w:r>
    </w:p>
    <w:p w14:paraId="79670AC7" w14:textId="60A97ACF" w:rsidR="005339C3" w:rsidRDefault="005339C3" w:rsidP="005339C3">
      <w:pPr>
        <w:pStyle w:val="ListParagraph"/>
        <w:numPr>
          <w:ilvl w:val="1"/>
          <w:numId w:val="7"/>
        </w:numPr>
      </w:pPr>
      <w:r>
        <w:t>Select Camera in the Outliner panel</w:t>
      </w:r>
    </w:p>
    <w:p w14:paraId="60D9348F" w14:textId="6FF09435" w:rsidR="005339C3" w:rsidRDefault="005339C3" w:rsidP="005339C3">
      <w:pPr>
        <w:pStyle w:val="ListParagraph"/>
        <w:numPr>
          <w:ilvl w:val="1"/>
          <w:numId w:val="7"/>
        </w:numPr>
      </w:pPr>
      <w:r>
        <w:t>Select the Object Data Properties Tab in the Properties Window</w:t>
      </w:r>
    </w:p>
    <w:p w14:paraId="7B72B0E2" w14:textId="3EA2F6A6" w:rsidR="005339C3" w:rsidRDefault="005339C3" w:rsidP="005339C3">
      <w:pPr>
        <w:pStyle w:val="ListParagraph"/>
        <w:numPr>
          <w:ilvl w:val="1"/>
          <w:numId w:val="7"/>
        </w:numPr>
      </w:pPr>
      <w:r>
        <w:t>Check Depth of Field</w:t>
      </w:r>
    </w:p>
    <w:p w14:paraId="0CDD1EE4" w14:textId="5A87538E" w:rsidR="005339C3" w:rsidRDefault="005339C3" w:rsidP="005339C3">
      <w:pPr>
        <w:pStyle w:val="ListParagraph"/>
        <w:numPr>
          <w:ilvl w:val="1"/>
          <w:numId w:val="7"/>
        </w:numPr>
      </w:pPr>
      <w:r>
        <w:t>Expand the Depth of Field option</w:t>
      </w:r>
    </w:p>
    <w:p w14:paraId="149D57DD" w14:textId="04AF3138" w:rsidR="005339C3" w:rsidRDefault="005339C3" w:rsidP="005339C3">
      <w:pPr>
        <w:pStyle w:val="ListParagraph"/>
        <w:numPr>
          <w:ilvl w:val="2"/>
          <w:numId w:val="7"/>
        </w:numPr>
      </w:pPr>
      <w:r>
        <w:t xml:space="preserve">Expand </w:t>
      </w:r>
      <w:proofErr w:type="spellStart"/>
      <w:r>
        <w:t>Aperature</w:t>
      </w:r>
      <w:proofErr w:type="spellEnd"/>
    </w:p>
    <w:p w14:paraId="4FFFE831" w14:textId="6E603A32" w:rsidR="005339C3" w:rsidRDefault="005339C3" w:rsidP="005339C3">
      <w:pPr>
        <w:pStyle w:val="ListParagraph"/>
        <w:numPr>
          <w:ilvl w:val="3"/>
          <w:numId w:val="7"/>
        </w:numPr>
      </w:pPr>
      <w:r>
        <w:t>F-Stop = 0.05</w:t>
      </w:r>
    </w:p>
    <w:p w14:paraId="5BAFBFD7" w14:textId="46E70230" w:rsidR="005339C3" w:rsidRDefault="005339C3" w:rsidP="005339C3">
      <w:pPr>
        <w:pStyle w:val="ListParagraph"/>
        <w:numPr>
          <w:ilvl w:val="1"/>
          <w:numId w:val="7"/>
        </w:numPr>
      </w:pPr>
      <w:r>
        <w:t>The image now looks blurry</w:t>
      </w:r>
    </w:p>
    <w:p w14:paraId="274BC9ED" w14:textId="28AF59B6" w:rsidR="005339C3" w:rsidRDefault="005339C3" w:rsidP="005339C3">
      <w:pPr>
        <w:pStyle w:val="ListParagraph"/>
        <w:numPr>
          <w:ilvl w:val="1"/>
          <w:numId w:val="7"/>
        </w:numPr>
      </w:pPr>
      <w:r>
        <w:t>Expand Viewport Display</w:t>
      </w:r>
    </w:p>
    <w:p w14:paraId="6A1150C3" w14:textId="319BF3C9" w:rsidR="005339C3" w:rsidRDefault="005339C3" w:rsidP="005339C3">
      <w:pPr>
        <w:pStyle w:val="ListParagraph"/>
        <w:numPr>
          <w:ilvl w:val="2"/>
          <w:numId w:val="7"/>
        </w:numPr>
      </w:pPr>
      <w:r>
        <w:t>Select Limits</w:t>
      </w:r>
    </w:p>
    <w:p w14:paraId="46E42735" w14:textId="791AFAFB" w:rsidR="005339C3" w:rsidRDefault="005339C3" w:rsidP="005339C3">
      <w:pPr>
        <w:pStyle w:val="ListParagraph"/>
        <w:numPr>
          <w:ilvl w:val="2"/>
          <w:numId w:val="7"/>
        </w:numPr>
      </w:pPr>
      <w:r>
        <w:t>A green crosshair just appeared in the 3D Window</w:t>
      </w:r>
    </w:p>
    <w:p w14:paraId="1B1B6127" w14:textId="7B4CA44D" w:rsidR="005339C3" w:rsidRDefault="005339C3" w:rsidP="005339C3">
      <w:pPr>
        <w:pStyle w:val="ListParagraph"/>
        <w:numPr>
          <w:ilvl w:val="3"/>
          <w:numId w:val="7"/>
        </w:numPr>
      </w:pPr>
      <w:r>
        <w:t>Maneuver it to wherever you would like to be in focus</w:t>
      </w:r>
    </w:p>
    <w:p w14:paraId="3437E5B0" w14:textId="619F68D8" w:rsidR="006D2D40" w:rsidRDefault="006D2D40" w:rsidP="006D2D40">
      <w:pPr>
        <w:pStyle w:val="ListParagraph"/>
        <w:numPr>
          <w:ilvl w:val="0"/>
          <w:numId w:val="7"/>
        </w:numPr>
      </w:pPr>
      <w:r>
        <w:t>Go to Render Properties tab in the Properties Window and check:</w:t>
      </w:r>
    </w:p>
    <w:p w14:paraId="5331B1B7" w14:textId="1E441B72" w:rsidR="006D2D40" w:rsidRDefault="006D2D40" w:rsidP="006D2D40">
      <w:pPr>
        <w:pStyle w:val="ListParagraph"/>
        <w:numPr>
          <w:ilvl w:val="1"/>
          <w:numId w:val="7"/>
        </w:numPr>
      </w:pPr>
      <w:r>
        <w:t>Ambient Occlusion</w:t>
      </w:r>
    </w:p>
    <w:p w14:paraId="35DDB809" w14:textId="551A1FC6" w:rsidR="006D2D40" w:rsidRDefault="006D2D40" w:rsidP="006D2D40">
      <w:pPr>
        <w:pStyle w:val="ListParagraph"/>
        <w:numPr>
          <w:ilvl w:val="1"/>
          <w:numId w:val="7"/>
        </w:numPr>
      </w:pPr>
      <w:r>
        <w:t>Bloom</w:t>
      </w:r>
    </w:p>
    <w:p w14:paraId="6641C745" w14:textId="50D6B287" w:rsidR="006D2D40" w:rsidRDefault="006D2D40" w:rsidP="006D2D40">
      <w:pPr>
        <w:pStyle w:val="ListParagraph"/>
        <w:numPr>
          <w:ilvl w:val="1"/>
          <w:numId w:val="7"/>
        </w:numPr>
      </w:pPr>
      <w:r>
        <w:t>Screen Space Reflections</w:t>
      </w:r>
    </w:p>
    <w:p w14:paraId="30A47A43" w14:textId="0CCDC48C" w:rsidR="00F11548" w:rsidRDefault="006D2D40" w:rsidP="00F11548">
      <w:pPr>
        <w:pStyle w:val="ListParagraph"/>
        <w:numPr>
          <w:ilvl w:val="1"/>
          <w:numId w:val="7"/>
        </w:numPr>
      </w:pPr>
      <w:r>
        <w:t xml:space="preserve">Color Management </w:t>
      </w:r>
      <w:r>
        <w:sym w:font="Wingdings" w:char="F0E0"/>
      </w:r>
      <w:r>
        <w:t xml:space="preserve"> Look </w:t>
      </w:r>
      <w:r>
        <w:sym w:font="Wingdings" w:char="F0E0"/>
      </w:r>
      <w:r>
        <w:t xml:space="preserve"> High Contrast</w:t>
      </w:r>
    </w:p>
    <w:p w14:paraId="4CF9E8C7" w14:textId="31FF65DE" w:rsidR="00F11548" w:rsidRDefault="000064AC" w:rsidP="00F11548">
      <w:r>
        <w:rPr>
          <w:b/>
          <w:bCs/>
          <w:noProof/>
        </w:rPr>
        <w:pict w14:anchorId="2DF3D496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69228EF5" w14:textId="43CC51EB" w:rsidR="00F11548" w:rsidRDefault="00F11548" w:rsidP="00F11548">
      <w:pPr>
        <w:pStyle w:val="Heading1"/>
      </w:pPr>
      <w:r>
        <w:t>Post processing adjustments in the compositor</w:t>
      </w:r>
      <w:r w:rsidR="00A238A4">
        <w:t xml:space="preserve"> (10 min)</w:t>
      </w:r>
    </w:p>
    <w:p w14:paraId="5564884D" w14:textId="0BD720EE" w:rsidR="00F11548" w:rsidRDefault="005844C3" w:rsidP="005844C3">
      <w:pPr>
        <w:pStyle w:val="ListParagraph"/>
        <w:numPr>
          <w:ilvl w:val="0"/>
          <w:numId w:val="9"/>
        </w:numPr>
      </w:pPr>
      <w:r>
        <w:t>Go to the Compositing tab in Info Window</w:t>
      </w:r>
    </w:p>
    <w:p w14:paraId="5716F851" w14:textId="0B4882E3" w:rsidR="005844C3" w:rsidRDefault="005844C3" w:rsidP="005844C3">
      <w:pPr>
        <w:pStyle w:val="ListParagraph"/>
        <w:numPr>
          <w:ilvl w:val="0"/>
          <w:numId w:val="9"/>
        </w:numPr>
      </w:pPr>
      <w:r>
        <w:t>Check Use Nodes</w:t>
      </w:r>
    </w:p>
    <w:p w14:paraId="77D1E3DA" w14:textId="09DC9135" w:rsidR="005844C3" w:rsidRDefault="005844C3" w:rsidP="005844C3">
      <w:pPr>
        <w:pStyle w:val="ListParagraph"/>
        <w:numPr>
          <w:ilvl w:val="0"/>
          <w:numId w:val="9"/>
        </w:numPr>
      </w:pPr>
      <w:proofErr w:type="spellStart"/>
      <w:r>
        <w:t>Shift+A</w:t>
      </w:r>
      <w:proofErr w:type="spellEnd"/>
      <w:r>
        <w:t xml:space="preserve"> </w:t>
      </w:r>
      <w:r>
        <w:sym w:font="Wingdings" w:char="F0E0"/>
      </w:r>
      <w:r>
        <w:t xml:space="preserve"> Search </w:t>
      </w:r>
      <w:r>
        <w:sym w:font="Wingdings" w:char="F0E0"/>
      </w:r>
      <w:r>
        <w:t xml:space="preserve"> Lens Distortion</w:t>
      </w:r>
    </w:p>
    <w:p w14:paraId="6DBB4FC7" w14:textId="47CFD5C4" w:rsidR="005844C3" w:rsidRDefault="005844C3" w:rsidP="005844C3">
      <w:pPr>
        <w:pStyle w:val="ListParagraph"/>
        <w:numPr>
          <w:ilvl w:val="1"/>
          <w:numId w:val="9"/>
        </w:numPr>
      </w:pPr>
      <w:r>
        <w:t>Drag and drop it between Render Layers and Composite</w:t>
      </w:r>
    </w:p>
    <w:p w14:paraId="0B48A655" w14:textId="79614654" w:rsidR="005844C3" w:rsidRDefault="005844C3" w:rsidP="005844C3">
      <w:pPr>
        <w:pStyle w:val="ListParagraph"/>
        <w:numPr>
          <w:ilvl w:val="1"/>
          <w:numId w:val="9"/>
        </w:numPr>
      </w:pPr>
      <w:r>
        <w:t>Dispersion = 0.1</w:t>
      </w:r>
      <w:r w:rsidR="00C614C2">
        <w:t>75</w:t>
      </w:r>
    </w:p>
    <w:p w14:paraId="3BF951A9" w14:textId="4C7BB938" w:rsidR="005844C3" w:rsidRDefault="005844C3" w:rsidP="005844C3">
      <w:pPr>
        <w:pStyle w:val="ListParagraph"/>
        <w:numPr>
          <w:ilvl w:val="0"/>
          <w:numId w:val="9"/>
        </w:numPr>
      </w:pPr>
      <w:proofErr w:type="spellStart"/>
      <w:r>
        <w:t>Shift+A</w:t>
      </w:r>
      <w:proofErr w:type="spellEnd"/>
      <w:r>
        <w:t xml:space="preserve"> </w:t>
      </w:r>
      <w:r>
        <w:sym w:font="Wingdings" w:char="F0E0"/>
      </w:r>
      <w:r>
        <w:t xml:space="preserve"> Search </w:t>
      </w:r>
      <w:r>
        <w:sym w:font="Wingdings" w:char="F0E0"/>
      </w:r>
      <w:r>
        <w:t xml:space="preserve"> Glare</w:t>
      </w:r>
    </w:p>
    <w:p w14:paraId="417D6625" w14:textId="127F2E2F" w:rsidR="005844C3" w:rsidRDefault="005844C3" w:rsidP="005844C3">
      <w:pPr>
        <w:pStyle w:val="ListParagraph"/>
        <w:numPr>
          <w:ilvl w:val="1"/>
          <w:numId w:val="9"/>
        </w:numPr>
      </w:pPr>
      <w:r>
        <w:t xml:space="preserve">Drag and drop it between Render Layers and </w:t>
      </w:r>
      <w:r>
        <w:t>Lens Distortion</w:t>
      </w:r>
    </w:p>
    <w:p w14:paraId="341B7FF1" w14:textId="51AE2689" w:rsidR="005844C3" w:rsidRDefault="005844C3" w:rsidP="005844C3">
      <w:pPr>
        <w:pStyle w:val="ListParagraph"/>
        <w:numPr>
          <w:ilvl w:val="1"/>
          <w:numId w:val="9"/>
        </w:numPr>
      </w:pPr>
      <w:r>
        <w:lastRenderedPageBreak/>
        <w:t xml:space="preserve">Streaks </w:t>
      </w:r>
      <w:r>
        <w:sym w:font="Wingdings" w:char="F0E0"/>
      </w:r>
      <w:r>
        <w:t xml:space="preserve"> Fog Glow</w:t>
      </w:r>
    </w:p>
    <w:p w14:paraId="21092558" w14:textId="6E0B5E66" w:rsidR="005844C3" w:rsidRDefault="005844C3" w:rsidP="005844C3">
      <w:pPr>
        <w:pStyle w:val="ListParagraph"/>
        <w:numPr>
          <w:ilvl w:val="1"/>
          <w:numId w:val="9"/>
        </w:numPr>
      </w:pPr>
      <w:r>
        <w:t xml:space="preserve">Medium </w:t>
      </w:r>
      <w:r>
        <w:sym w:font="Wingdings" w:char="F0E0"/>
      </w:r>
      <w:r>
        <w:t xml:space="preserve"> High</w:t>
      </w:r>
    </w:p>
    <w:p w14:paraId="45316E95" w14:textId="44C4C2E5" w:rsidR="005844C3" w:rsidRDefault="000064AC" w:rsidP="00C614C2">
      <w:r>
        <w:rPr>
          <w:b/>
          <w:bCs/>
          <w:noProof/>
        </w:rPr>
        <w:pict w14:anchorId="77D77549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4B75A747" w14:textId="7838534D" w:rsidR="00C614C2" w:rsidRDefault="00A238A4" w:rsidP="005263E0">
      <w:pPr>
        <w:pStyle w:val="Heading1"/>
      </w:pPr>
      <w:r>
        <w:t>Render your image (2 min)</w:t>
      </w:r>
    </w:p>
    <w:p w14:paraId="0188645B" w14:textId="52EC74F1" w:rsidR="005263E0" w:rsidRDefault="005263E0" w:rsidP="005263E0">
      <w:pPr>
        <w:pStyle w:val="ListParagraph"/>
        <w:numPr>
          <w:ilvl w:val="0"/>
          <w:numId w:val="10"/>
        </w:numPr>
      </w:pPr>
      <w:r>
        <w:t>Render the image</w:t>
      </w:r>
    </w:p>
    <w:p w14:paraId="544F1505" w14:textId="6AD4BD1B" w:rsidR="005263E0" w:rsidRDefault="005263E0" w:rsidP="005263E0">
      <w:pPr>
        <w:pStyle w:val="ListParagraph"/>
        <w:numPr>
          <w:ilvl w:val="1"/>
          <w:numId w:val="10"/>
        </w:numPr>
      </w:pPr>
      <w:r>
        <w:t>Select Render from the Info Window</w:t>
      </w:r>
    </w:p>
    <w:p w14:paraId="7E67B2C2" w14:textId="12B3FF81" w:rsidR="005263E0" w:rsidRDefault="005263E0" w:rsidP="005263E0">
      <w:pPr>
        <w:pStyle w:val="ListParagraph"/>
        <w:numPr>
          <w:ilvl w:val="1"/>
          <w:numId w:val="10"/>
        </w:numPr>
      </w:pPr>
      <w:r>
        <w:t>Render Image</w:t>
      </w:r>
    </w:p>
    <w:p w14:paraId="1E5DA50C" w14:textId="70DA76A3" w:rsidR="005263E0" w:rsidRPr="005263E0" w:rsidRDefault="005263E0" w:rsidP="005263E0">
      <w:pPr>
        <w:pStyle w:val="ListParagraph"/>
        <w:numPr>
          <w:ilvl w:val="1"/>
          <w:numId w:val="10"/>
        </w:numPr>
      </w:pPr>
      <w:r>
        <w:t xml:space="preserve">We are using </w:t>
      </w:r>
      <w:proofErr w:type="spellStart"/>
      <w:r>
        <w:t>Eevee</w:t>
      </w:r>
      <w:proofErr w:type="spellEnd"/>
      <w:r>
        <w:t>, which is lower quality but very fast. It should finish in less than a minute.</w:t>
      </w:r>
    </w:p>
    <w:sectPr w:rsidR="005263E0" w:rsidRPr="005263E0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F42F95" w14:textId="77777777" w:rsidR="000064AC" w:rsidRDefault="000064AC" w:rsidP="00490C8B">
      <w:pPr>
        <w:spacing w:before="0" w:after="0"/>
      </w:pPr>
      <w:r>
        <w:separator/>
      </w:r>
    </w:p>
  </w:endnote>
  <w:endnote w:type="continuationSeparator" w:id="0">
    <w:p w14:paraId="40DDA349" w14:textId="77777777" w:rsidR="000064AC" w:rsidRDefault="000064AC" w:rsidP="00490C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37446743"/>
      <w:docPartObj>
        <w:docPartGallery w:val="Page Numbers (Bottom of Page)"/>
        <w:docPartUnique/>
      </w:docPartObj>
    </w:sdtPr>
    <w:sdtContent>
      <w:p w14:paraId="502103F7" w14:textId="6B7D9C32" w:rsidR="00490C8B" w:rsidRDefault="00490C8B" w:rsidP="00E4572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FDEA1D2" w14:textId="77777777" w:rsidR="00490C8B" w:rsidRDefault="00490C8B" w:rsidP="00490C8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cs="Times New Roman"/>
      </w:rPr>
      <w:id w:val="-774935496"/>
      <w:docPartObj>
        <w:docPartGallery w:val="Page Numbers (Bottom of Page)"/>
        <w:docPartUnique/>
      </w:docPartObj>
    </w:sdtPr>
    <w:sdtContent>
      <w:p w14:paraId="2589F269" w14:textId="15F2C24C" w:rsidR="00490C8B" w:rsidRPr="00490C8B" w:rsidRDefault="00490C8B" w:rsidP="00E45728">
        <w:pPr>
          <w:pStyle w:val="Footer"/>
          <w:framePr w:wrap="none" w:vAnchor="text" w:hAnchor="margin" w:xAlign="right" w:y="1"/>
          <w:rPr>
            <w:rStyle w:val="PageNumber"/>
            <w:rFonts w:cs="Times New Roman"/>
          </w:rPr>
        </w:pPr>
        <w:r w:rsidRPr="00490C8B">
          <w:rPr>
            <w:rStyle w:val="PageNumber"/>
            <w:rFonts w:cs="Times New Roman"/>
          </w:rPr>
          <w:fldChar w:fldCharType="begin"/>
        </w:r>
        <w:r w:rsidRPr="00490C8B">
          <w:rPr>
            <w:rStyle w:val="PageNumber"/>
            <w:rFonts w:cs="Times New Roman"/>
          </w:rPr>
          <w:instrText xml:space="preserve"> PAGE </w:instrText>
        </w:r>
        <w:r w:rsidRPr="00490C8B">
          <w:rPr>
            <w:rStyle w:val="PageNumber"/>
            <w:rFonts w:cs="Times New Roman"/>
          </w:rPr>
          <w:fldChar w:fldCharType="separate"/>
        </w:r>
        <w:r w:rsidRPr="00490C8B">
          <w:rPr>
            <w:rStyle w:val="PageNumber"/>
            <w:rFonts w:cs="Times New Roman"/>
            <w:noProof/>
          </w:rPr>
          <w:t>1</w:t>
        </w:r>
        <w:r w:rsidRPr="00490C8B">
          <w:rPr>
            <w:rStyle w:val="PageNumber"/>
            <w:rFonts w:cs="Times New Roman"/>
          </w:rPr>
          <w:fldChar w:fldCharType="end"/>
        </w:r>
      </w:p>
    </w:sdtContent>
  </w:sdt>
  <w:p w14:paraId="1E54A9EF" w14:textId="77777777" w:rsidR="00490C8B" w:rsidRPr="00490C8B" w:rsidRDefault="00490C8B" w:rsidP="00490C8B">
    <w:pPr>
      <w:pStyle w:val="Footer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6770E" w14:textId="77777777" w:rsidR="000064AC" w:rsidRDefault="000064AC" w:rsidP="00490C8B">
      <w:pPr>
        <w:spacing w:before="0" w:after="0"/>
      </w:pPr>
      <w:r>
        <w:separator/>
      </w:r>
    </w:p>
  </w:footnote>
  <w:footnote w:type="continuationSeparator" w:id="0">
    <w:p w14:paraId="5A8ED5BA" w14:textId="77777777" w:rsidR="000064AC" w:rsidRDefault="000064AC" w:rsidP="00490C8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2818C" w14:textId="5A74CACC" w:rsidR="00490C8B" w:rsidRPr="00490C8B" w:rsidRDefault="00490C8B" w:rsidP="00A8796B">
    <w:pPr>
      <w:pStyle w:val="Header"/>
      <w:tabs>
        <w:tab w:val="clear" w:pos="4680"/>
      </w:tabs>
      <w:rPr>
        <w:rFonts w:cs="Times New Roman"/>
        <w:b/>
        <w:bCs/>
      </w:rPr>
    </w:pPr>
    <w:r>
      <w:rPr>
        <w:rFonts w:cs="Times New Roman"/>
        <w:b/>
        <w:bCs/>
      </w:rPr>
      <w:t xml:space="preserve">MIT </w:t>
    </w:r>
    <w:r w:rsidRPr="00490C8B">
      <w:rPr>
        <w:rFonts w:cs="Times New Roman"/>
        <w:b/>
        <w:bCs/>
      </w:rPr>
      <w:t>20.S947</w:t>
    </w:r>
    <w:r>
      <w:rPr>
        <w:rFonts w:cs="Times New Roman"/>
        <w:b/>
        <w:bCs/>
      </w:rPr>
      <w:t>: 3D Scientific Rendering</w:t>
    </w:r>
    <w:r>
      <w:rPr>
        <w:rFonts w:cs="Times New Roman"/>
        <w:b/>
        <w:bCs/>
      </w:rPr>
      <w:tab/>
    </w:r>
    <w:r w:rsidR="00F7309A">
      <w:rPr>
        <w:rFonts w:cs="Times New Roman"/>
        <w:b/>
        <w:bCs/>
      </w:rPr>
      <w:t xml:space="preserve">IAP </w:t>
    </w:r>
    <w:r>
      <w:rPr>
        <w:rFonts w:cs="Times New Roman"/>
        <w:b/>
        <w:bCs/>
      </w:rPr>
      <w:t>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B44"/>
    <w:multiLevelType w:val="hybridMultilevel"/>
    <w:tmpl w:val="DE9A3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E78A3"/>
    <w:multiLevelType w:val="hybridMultilevel"/>
    <w:tmpl w:val="B8D8D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C1F8F"/>
    <w:multiLevelType w:val="hybridMultilevel"/>
    <w:tmpl w:val="CCB4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6C50"/>
    <w:multiLevelType w:val="hybridMultilevel"/>
    <w:tmpl w:val="A5DEA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616EE"/>
    <w:multiLevelType w:val="hybridMultilevel"/>
    <w:tmpl w:val="B568F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7A5A33"/>
    <w:multiLevelType w:val="hybridMultilevel"/>
    <w:tmpl w:val="351A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829EB"/>
    <w:multiLevelType w:val="hybridMultilevel"/>
    <w:tmpl w:val="170C9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F40AA"/>
    <w:multiLevelType w:val="multilevel"/>
    <w:tmpl w:val="3C92080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AB6F4A"/>
    <w:multiLevelType w:val="hybridMultilevel"/>
    <w:tmpl w:val="665A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853CBC"/>
    <w:multiLevelType w:val="hybridMultilevel"/>
    <w:tmpl w:val="761A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07FEB"/>
    <w:multiLevelType w:val="hybridMultilevel"/>
    <w:tmpl w:val="90C8D756"/>
    <w:lvl w:ilvl="0" w:tplc="11BCBDFA">
      <w:start w:val="2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448235">
    <w:abstractNumId w:val="8"/>
  </w:num>
  <w:num w:numId="2" w16cid:durableId="972634258">
    <w:abstractNumId w:val="10"/>
  </w:num>
  <w:num w:numId="3" w16cid:durableId="1454716883">
    <w:abstractNumId w:val="7"/>
  </w:num>
  <w:num w:numId="4" w16cid:durableId="743185818">
    <w:abstractNumId w:val="6"/>
  </w:num>
  <w:num w:numId="5" w16cid:durableId="1165701291">
    <w:abstractNumId w:val="4"/>
  </w:num>
  <w:num w:numId="6" w16cid:durableId="1193112595">
    <w:abstractNumId w:val="5"/>
  </w:num>
  <w:num w:numId="7" w16cid:durableId="593831312">
    <w:abstractNumId w:val="3"/>
  </w:num>
  <w:num w:numId="8" w16cid:durableId="327831409">
    <w:abstractNumId w:val="9"/>
  </w:num>
  <w:num w:numId="9" w16cid:durableId="536086384">
    <w:abstractNumId w:val="1"/>
  </w:num>
  <w:num w:numId="10" w16cid:durableId="28579591">
    <w:abstractNumId w:val="2"/>
  </w:num>
  <w:num w:numId="11" w16cid:durableId="1503664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38E"/>
    <w:rsid w:val="00001D0B"/>
    <w:rsid w:val="000032CF"/>
    <w:rsid w:val="000064AC"/>
    <w:rsid w:val="00016CB2"/>
    <w:rsid w:val="00075656"/>
    <w:rsid w:val="000811DE"/>
    <w:rsid w:val="00082287"/>
    <w:rsid w:val="00093D7F"/>
    <w:rsid w:val="000973B6"/>
    <w:rsid w:val="000A5646"/>
    <w:rsid w:val="000D3142"/>
    <w:rsid w:val="00103419"/>
    <w:rsid w:val="0011578C"/>
    <w:rsid w:val="001209D3"/>
    <w:rsid w:val="001223DA"/>
    <w:rsid w:val="001302EA"/>
    <w:rsid w:val="00131B85"/>
    <w:rsid w:val="0013253E"/>
    <w:rsid w:val="00136744"/>
    <w:rsid w:val="00144BA8"/>
    <w:rsid w:val="00155086"/>
    <w:rsid w:val="00160162"/>
    <w:rsid w:val="00163B6E"/>
    <w:rsid w:val="00163FC8"/>
    <w:rsid w:val="00173100"/>
    <w:rsid w:val="001A00C8"/>
    <w:rsid w:val="001B138E"/>
    <w:rsid w:val="001B29E9"/>
    <w:rsid w:val="001D4AD6"/>
    <w:rsid w:val="001E3604"/>
    <w:rsid w:val="002075B7"/>
    <w:rsid w:val="00210927"/>
    <w:rsid w:val="0021444C"/>
    <w:rsid w:val="0022034E"/>
    <w:rsid w:val="00235D76"/>
    <w:rsid w:val="00236002"/>
    <w:rsid w:val="0026517A"/>
    <w:rsid w:val="0026557C"/>
    <w:rsid w:val="002738FE"/>
    <w:rsid w:val="002923A3"/>
    <w:rsid w:val="00294AAD"/>
    <w:rsid w:val="002A2A52"/>
    <w:rsid w:val="002A42C9"/>
    <w:rsid w:val="002B69F6"/>
    <w:rsid w:val="003073AD"/>
    <w:rsid w:val="00334FB9"/>
    <w:rsid w:val="00335E42"/>
    <w:rsid w:val="00345C45"/>
    <w:rsid w:val="00365853"/>
    <w:rsid w:val="00370852"/>
    <w:rsid w:val="003824C2"/>
    <w:rsid w:val="0039708E"/>
    <w:rsid w:val="003A4245"/>
    <w:rsid w:val="003B15BA"/>
    <w:rsid w:val="003B2E3E"/>
    <w:rsid w:val="003E2CAA"/>
    <w:rsid w:val="003E3A14"/>
    <w:rsid w:val="00406443"/>
    <w:rsid w:val="004254CC"/>
    <w:rsid w:val="00443BD8"/>
    <w:rsid w:val="0045422F"/>
    <w:rsid w:val="0046225D"/>
    <w:rsid w:val="00467D3A"/>
    <w:rsid w:val="004711B0"/>
    <w:rsid w:val="004834ED"/>
    <w:rsid w:val="004905B2"/>
    <w:rsid w:val="00490C8B"/>
    <w:rsid w:val="004A1306"/>
    <w:rsid w:val="004A302D"/>
    <w:rsid w:val="004A4561"/>
    <w:rsid w:val="004B22F4"/>
    <w:rsid w:val="004D29E5"/>
    <w:rsid w:val="004D3275"/>
    <w:rsid w:val="004E6627"/>
    <w:rsid w:val="00501AED"/>
    <w:rsid w:val="00503F9A"/>
    <w:rsid w:val="00507FB9"/>
    <w:rsid w:val="00517D95"/>
    <w:rsid w:val="005263E0"/>
    <w:rsid w:val="005305D9"/>
    <w:rsid w:val="005313A0"/>
    <w:rsid w:val="005339C3"/>
    <w:rsid w:val="00533EB1"/>
    <w:rsid w:val="00537AE7"/>
    <w:rsid w:val="00540495"/>
    <w:rsid w:val="00551CEE"/>
    <w:rsid w:val="00557CAA"/>
    <w:rsid w:val="00560319"/>
    <w:rsid w:val="00561B0C"/>
    <w:rsid w:val="00563E21"/>
    <w:rsid w:val="005747C0"/>
    <w:rsid w:val="00575683"/>
    <w:rsid w:val="005838BC"/>
    <w:rsid w:val="005844C3"/>
    <w:rsid w:val="005A0F89"/>
    <w:rsid w:val="005B13B0"/>
    <w:rsid w:val="005B4AB6"/>
    <w:rsid w:val="005C6285"/>
    <w:rsid w:val="00603335"/>
    <w:rsid w:val="006068F0"/>
    <w:rsid w:val="006315D0"/>
    <w:rsid w:val="00667378"/>
    <w:rsid w:val="00677AD3"/>
    <w:rsid w:val="00677E5F"/>
    <w:rsid w:val="006A7872"/>
    <w:rsid w:val="006B209D"/>
    <w:rsid w:val="006D2D40"/>
    <w:rsid w:val="006D6802"/>
    <w:rsid w:val="006E1981"/>
    <w:rsid w:val="006F3301"/>
    <w:rsid w:val="007013DE"/>
    <w:rsid w:val="007158CD"/>
    <w:rsid w:val="00726064"/>
    <w:rsid w:val="00735EB9"/>
    <w:rsid w:val="00737622"/>
    <w:rsid w:val="0074736D"/>
    <w:rsid w:val="00757EAA"/>
    <w:rsid w:val="00764F07"/>
    <w:rsid w:val="00773BB8"/>
    <w:rsid w:val="007802A1"/>
    <w:rsid w:val="007809BD"/>
    <w:rsid w:val="00783D74"/>
    <w:rsid w:val="00784B73"/>
    <w:rsid w:val="00785A3B"/>
    <w:rsid w:val="007C3A57"/>
    <w:rsid w:val="007C56C0"/>
    <w:rsid w:val="007D2498"/>
    <w:rsid w:val="007E4DE0"/>
    <w:rsid w:val="007F0195"/>
    <w:rsid w:val="00820845"/>
    <w:rsid w:val="008214B1"/>
    <w:rsid w:val="00831619"/>
    <w:rsid w:val="00832F16"/>
    <w:rsid w:val="0085464E"/>
    <w:rsid w:val="008624AD"/>
    <w:rsid w:val="00882D16"/>
    <w:rsid w:val="008B38B5"/>
    <w:rsid w:val="008E1A82"/>
    <w:rsid w:val="008E35FA"/>
    <w:rsid w:val="00904357"/>
    <w:rsid w:val="00916B71"/>
    <w:rsid w:val="009230BB"/>
    <w:rsid w:val="00930661"/>
    <w:rsid w:val="009455D6"/>
    <w:rsid w:val="00953CE4"/>
    <w:rsid w:val="00956D28"/>
    <w:rsid w:val="009570E5"/>
    <w:rsid w:val="009772C8"/>
    <w:rsid w:val="009907FD"/>
    <w:rsid w:val="0099682A"/>
    <w:rsid w:val="00996C14"/>
    <w:rsid w:val="009A4796"/>
    <w:rsid w:val="009B3787"/>
    <w:rsid w:val="009D42A2"/>
    <w:rsid w:val="009E5F70"/>
    <w:rsid w:val="009E63A9"/>
    <w:rsid w:val="00A01084"/>
    <w:rsid w:val="00A07D42"/>
    <w:rsid w:val="00A104C5"/>
    <w:rsid w:val="00A12544"/>
    <w:rsid w:val="00A13C66"/>
    <w:rsid w:val="00A238A4"/>
    <w:rsid w:val="00A24B58"/>
    <w:rsid w:val="00A25B3D"/>
    <w:rsid w:val="00A316EC"/>
    <w:rsid w:val="00A32322"/>
    <w:rsid w:val="00A3536F"/>
    <w:rsid w:val="00A35723"/>
    <w:rsid w:val="00A35935"/>
    <w:rsid w:val="00A37582"/>
    <w:rsid w:val="00A45126"/>
    <w:rsid w:val="00A66319"/>
    <w:rsid w:val="00A80759"/>
    <w:rsid w:val="00A81A3E"/>
    <w:rsid w:val="00A850AF"/>
    <w:rsid w:val="00A87247"/>
    <w:rsid w:val="00A8796B"/>
    <w:rsid w:val="00A91319"/>
    <w:rsid w:val="00A93EBF"/>
    <w:rsid w:val="00AA310F"/>
    <w:rsid w:val="00AC30A0"/>
    <w:rsid w:val="00AF4441"/>
    <w:rsid w:val="00B049C7"/>
    <w:rsid w:val="00B10633"/>
    <w:rsid w:val="00B10C01"/>
    <w:rsid w:val="00B13544"/>
    <w:rsid w:val="00B369B9"/>
    <w:rsid w:val="00B66739"/>
    <w:rsid w:val="00B81E03"/>
    <w:rsid w:val="00B949E9"/>
    <w:rsid w:val="00BA2208"/>
    <w:rsid w:val="00BB122F"/>
    <w:rsid w:val="00BC5BB5"/>
    <w:rsid w:val="00BC621C"/>
    <w:rsid w:val="00BD6C38"/>
    <w:rsid w:val="00BE6898"/>
    <w:rsid w:val="00BF630D"/>
    <w:rsid w:val="00C02ABD"/>
    <w:rsid w:val="00C23DD0"/>
    <w:rsid w:val="00C276BA"/>
    <w:rsid w:val="00C40AD6"/>
    <w:rsid w:val="00C4324D"/>
    <w:rsid w:val="00C46377"/>
    <w:rsid w:val="00C614C2"/>
    <w:rsid w:val="00C62FF3"/>
    <w:rsid w:val="00C805DC"/>
    <w:rsid w:val="00C82F4E"/>
    <w:rsid w:val="00CA2972"/>
    <w:rsid w:val="00CC74C9"/>
    <w:rsid w:val="00CD2B0A"/>
    <w:rsid w:val="00CE71B1"/>
    <w:rsid w:val="00CF1C1C"/>
    <w:rsid w:val="00D10E59"/>
    <w:rsid w:val="00D20148"/>
    <w:rsid w:val="00D271AC"/>
    <w:rsid w:val="00D3761F"/>
    <w:rsid w:val="00D44DEF"/>
    <w:rsid w:val="00D455AF"/>
    <w:rsid w:val="00D57669"/>
    <w:rsid w:val="00D60D82"/>
    <w:rsid w:val="00D71C72"/>
    <w:rsid w:val="00D91525"/>
    <w:rsid w:val="00DA1B01"/>
    <w:rsid w:val="00DC6844"/>
    <w:rsid w:val="00DE4914"/>
    <w:rsid w:val="00DE57EA"/>
    <w:rsid w:val="00E31A55"/>
    <w:rsid w:val="00E502CF"/>
    <w:rsid w:val="00E5344A"/>
    <w:rsid w:val="00E6162D"/>
    <w:rsid w:val="00E63ADA"/>
    <w:rsid w:val="00E7109D"/>
    <w:rsid w:val="00E76AF8"/>
    <w:rsid w:val="00E83944"/>
    <w:rsid w:val="00E84C63"/>
    <w:rsid w:val="00E9572B"/>
    <w:rsid w:val="00E96253"/>
    <w:rsid w:val="00EA571D"/>
    <w:rsid w:val="00ED0DB5"/>
    <w:rsid w:val="00EF59FF"/>
    <w:rsid w:val="00EF67CE"/>
    <w:rsid w:val="00F000CA"/>
    <w:rsid w:val="00F06668"/>
    <w:rsid w:val="00F11548"/>
    <w:rsid w:val="00F238D3"/>
    <w:rsid w:val="00F257F9"/>
    <w:rsid w:val="00F33A5C"/>
    <w:rsid w:val="00F40686"/>
    <w:rsid w:val="00F57A16"/>
    <w:rsid w:val="00F675EC"/>
    <w:rsid w:val="00F7309A"/>
    <w:rsid w:val="00F76644"/>
    <w:rsid w:val="00FC2C31"/>
    <w:rsid w:val="00FD3176"/>
    <w:rsid w:val="00FD4BE8"/>
    <w:rsid w:val="00FD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DB51E4"/>
  <w15:chartTrackingRefBased/>
  <w15:docId w15:val="{0B2F2C97-9384-194E-BCBF-ACCBB6A9E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3A3"/>
    <w:pPr>
      <w:spacing w:before="120"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309A"/>
    <w:pPr>
      <w:keepNext/>
      <w:keepLines/>
      <w:numPr>
        <w:numId w:val="3"/>
      </w:numPr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13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309A"/>
    <w:pPr>
      <w:spacing w:after="240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309A"/>
    <w:rPr>
      <w:rFonts w:ascii="Times New Roman" w:eastAsiaTheme="majorEastAsia" w:hAnsi="Times New Roman" w:cstheme="majorBidi"/>
      <w:b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490C8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0C8B"/>
  </w:style>
  <w:style w:type="paragraph" w:styleId="Footer">
    <w:name w:val="footer"/>
    <w:basedOn w:val="Normal"/>
    <w:link w:val="FooterChar"/>
    <w:uiPriority w:val="99"/>
    <w:unhideWhenUsed/>
    <w:rsid w:val="00490C8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0C8B"/>
  </w:style>
  <w:style w:type="character" w:styleId="PageNumber">
    <w:name w:val="page number"/>
    <w:basedOn w:val="DefaultParagraphFont"/>
    <w:uiPriority w:val="99"/>
    <w:semiHidden/>
    <w:unhideWhenUsed/>
    <w:rsid w:val="00490C8B"/>
  </w:style>
  <w:style w:type="character" w:customStyle="1" w:styleId="Heading1Char">
    <w:name w:val="Heading 1 Char"/>
    <w:basedOn w:val="DefaultParagraphFont"/>
    <w:link w:val="Heading1"/>
    <w:uiPriority w:val="9"/>
    <w:rsid w:val="00F7309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Spacing">
    <w:name w:val="No Spacing"/>
    <w:uiPriority w:val="1"/>
    <w:qFormat/>
    <w:rsid w:val="00E84C63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E84C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4C63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31619"/>
    <w:pPr>
      <w:spacing w:before="0" w:after="200"/>
    </w:pPr>
    <w:rPr>
      <w:b/>
      <w:iCs/>
      <w:color w:val="000000" w:themeColor="text1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35E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0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lender.org/download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files.rcsb.org/download/2BVP.pd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bvi.ucsf.edu/chimerax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7F333A-B5F3-4346-9751-DE84F1695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illiam Kastner</dc:creator>
  <cp:keywords/>
  <dc:description/>
  <cp:lastModifiedBy>David William Kastner</cp:lastModifiedBy>
  <cp:revision>32</cp:revision>
  <dcterms:created xsi:type="dcterms:W3CDTF">2023-01-09T20:09:00Z</dcterms:created>
  <dcterms:modified xsi:type="dcterms:W3CDTF">2023-01-13T05:15:00Z</dcterms:modified>
</cp:coreProperties>
</file>